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F3" w:rsidRPr="00352590" w:rsidRDefault="009A5FF3" w:rsidP="009A5FF3">
      <w:pPr>
        <w:spacing w:after="0" w:line="240" w:lineRule="auto"/>
        <w:ind w:right="126" w:firstLine="142"/>
        <w:jc w:val="center"/>
        <w:rPr>
          <w:rFonts w:ascii="Kruti Dev 045" w:hAnsi="Kruti Dev 045" w:cs="Times New Roman"/>
          <w:b/>
          <w:sz w:val="36"/>
          <w:szCs w:val="40"/>
        </w:rPr>
      </w:pPr>
      <w:r w:rsidRPr="00352590">
        <w:rPr>
          <w:rFonts w:ascii="Kruti Dev 045" w:hAnsi="Kruti Dev 045" w:cs="Times New Roman"/>
          <w:b/>
          <w:sz w:val="36"/>
          <w:szCs w:val="40"/>
        </w:rPr>
        <w:t>dk;kZy; jktdh; mPp ek/;fed fo|ky; nM+koV] vklhUn ftyk&amp;HkhyokM+k</w:t>
      </w:r>
    </w:p>
    <w:p w:rsidR="009A5FF3" w:rsidRDefault="00326B83" w:rsidP="009A5FF3">
      <w:pPr>
        <w:spacing w:after="0" w:line="240" w:lineRule="auto"/>
        <w:ind w:right="126" w:firstLine="142"/>
        <w:jc w:val="center"/>
        <w:rPr>
          <w:rFonts w:ascii="Kruti Dev 010" w:hAnsi="Kruti Dev 010" w:cs="Times New Roman"/>
          <w:sz w:val="28"/>
          <w:szCs w:val="32"/>
        </w:rPr>
      </w:pPr>
      <w:r w:rsidRPr="00326B83">
        <w:rPr>
          <w:rFonts w:ascii="Kruti Dev 045" w:hAnsi="Kruti Dev 045" w:cs="Times New Roman"/>
          <w:sz w:val="36"/>
          <w:szCs w:val="40"/>
        </w:rPr>
        <w:pict>
          <v:rect id="_x0000_i1025" style="width:496.3pt;height:.05pt" o:hrpct="990" o:hralign="center" o:hrstd="t" o:hr="t" fillcolor="#a0a0a0" stroked="f"/>
        </w:pict>
      </w:r>
    </w:p>
    <w:p w:rsidR="009A5FF3" w:rsidRDefault="009A5FF3" w:rsidP="00C769E7">
      <w:pPr>
        <w:spacing w:after="0" w:line="240" w:lineRule="auto"/>
        <w:ind w:right="126" w:firstLine="142"/>
        <w:rPr>
          <w:rFonts w:ascii="Kruti Dev 010" w:hAnsi="Kruti Dev 010" w:cs="Times New Roman"/>
          <w:sz w:val="28"/>
          <w:szCs w:val="32"/>
        </w:rPr>
      </w:pPr>
      <w:r w:rsidRPr="00253021">
        <w:rPr>
          <w:rFonts w:ascii="DevLys 010" w:hAnsi="DevLys 010" w:cs="Times New Roman"/>
          <w:sz w:val="28"/>
          <w:szCs w:val="32"/>
        </w:rPr>
        <w:t>Ø</w:t>
      </w:r>
      <w:r w:rsidR="00C769E7">
        <w:rPr>
          <w:rFonts w:ascii="Kruti Dev 010" w:hAnsi="Kruti Dev 010" w:cs="Times New Roman"/>
          <w:sz w:val="28"/>
          <w:szCs w:val="32"/>
        </w:rPr>
        <w:t>ekad %</w:t>
      </w:r>
      <w:r>
        <w:rPr>
          <w:rFonts w:ascii="Kruti Dev 010" w:hAnsi="Kruti Dev 010" w:cs="Times New Roman"/>
          <w:sz w:val="28"/>
          <w:szCs w:val="32"/>
        </w:rPr>
        <w:tab/>
      </w:r>
      <w:r>
        <w:rPr>
          <w:rFonts w:ascii="Kruti Dev 010" w:hAnsi="Kruti Dev 010" w:cs="Times New Roman"/>
          <w:sz w:val="28"/>
          <w:szCs w:val="32"/>
        </w:rPr>
        <w:tab/>
      </w:r>
      <w:r>
        <w:rPr>
          <w:rFonts w:ascii="Kruti Dev 010" w:hAnsi="Kruti Dev 010" w:cs="Times New Roman"/>
          <w:sz w:val="28"/>
          <w:szCs w:val="32"/>
        </w:rPr>
        <w:tab/>
      </w:r>
      <w:r>
        <w:rPr>
          <w:rFonts w:ascii="Kruti Dev 010" w:hAnsi="Kruti Dev 010" w:cs="Times New Roman"/>
          <w:sz w:val="28"/>
          <w:szCs w:val="32"/>
        </w:rPr>
        <w:tab/>
        <w:t xml:space="preserve">           </w:t>
      </w:r>
      <w:r w:rsidR="00C769E7">
        <w:rPr>
          <w:rFonts w:ascii="Kruti Dev 010" w:hAnsi="Kruti Dev 010" w:cs="Times New Roman"/>
          <w:sz w:val="28"/>
          <w:szCs w:val="32"/>
        </w:rPr>
        <w:t xml:space="preserve">                                 fnukad %</w:t>
      </w:r>
    </w:p>
    <w:p w:rsidR="00E91915" w:rsidRPr="00172F24" w:rsidRDefault="00E91915" w:rsidP="009A5FF3">
      <w:pPr>
        <w:spacing w:after="0" w:line="240" w:lineRule="auto"/>
        <w:ind w:right="126" w:firstLine="142"/>
        <w:jc w:val="center"/>
        <w:rPr>
          <w:rFonts w:ascii="Kruti Dev 045" w:hAnsi="Kruti Dev 045" w:cs="Times New Roman"/>
          <w:sz w:val="36"/>
          <w:szCs w:val="40"/>
        </w:rPr>
      </w:pPr>
    </w:p>
    <w:p w:rsidR="009A5FF3" w:rsidRDefault="009A5FF3" w:rsidP="009A5FF3">
      <w:pPr>
        <w:spacing w:after="0"/>
        <w:jc w:val="center"/>
        <w:rPr>
          <w:rFonts w:ascii="DevLys 010" w:hAnsi="DevLys 010" w:cs="Times New Roman"/>
          <w:b/>
          <w:bCs/>
          <w:sz w:val="32"/>
          <w:szCs w:val="26"/>
          <w:u w:val="single"/>
        </w:rPr>
      </w:pPr>
      <w:r w:rsidRPr="005D362D">
        <w:rPr>
          <w:rFonts w:ascii="DevLys 010" w:hAnsi="DevLys 010" w:cs="Times New Roman"/>
          <w:sz w:val="32"/>
          <w:szCs w:val="26"/>
        </w:rPr>
        <w:t>+</w:t>
      </w:r>
      <w:r>
        <w:rPr>
          <w:rFonts w:ascii="DevLys 010" w:hAnsi="DevLys 010" w:cs="Times New Roman"/>
          <w:sz w:val="32"/>
          <w:szCs w:val="26"/>
        </w:rPr>
        <w:t xml:space="preserve">    </w:t>
      </w:r>
      <w:r w:rsidRPr="009A5FF3">
        <w:rPr>
          <w:rFonts w:ascii="DevLys 010" w:hAnsi="DevLys 010" w:cs="Times New Roman"/>
          <w:b/>
          <w:bCs/>
          <w:sz w:val="32"/>
          <w:szCs w:val="26"/>
          <w:u w:val="single"/>
        </w:rPr>
        <w:t>%%</w:t>
      </w:r>
      <w:r w:rsidR="00C769E7">
        <w:rPr>
          <w:rFonts w:ascii="DevLys 010" w:hAnsi="DevLys 010" w:cs="Times New Roman"/>
          <w:b/>
          <w:bCs/>
          <w:sz w:val="32"/>
          <w:szCs w:val="26"/>
          <w:u w:val="single"/>
        </w:rPr>
        <w:t xml:space="preserve"> </w:t>
      </w:r>
      <w:r w:rsidRPr="009A5FF3">
        <w:rPr>
          <w:rFonts w:ascii="DevLys 010" w:hAnsi="DevLys 010" w:cs="Times New Roman"/>
          <w:b/>
          <w:bCs/>
          <w:sz w:val="32"/>
          <w:szCs w:val="26"/>
          <w:u w:val="single"/>
        </w:rPr>
        <w:t>dk;kZy;&amp;vkns'k</w:t>
      </w:r>
      <w:r w:rsidR="00C769E7">
        <w:rPr>
          <w:rFonts w:ascii="DevLys 010" w:hAnsi="DevLys 010" w:cs="Times New Roman"/>
          <w:b/>
          <w:bCs/>
          <w:sz w:val="32"/>
          <w:szCs w:val="26"/>
          <w:u w:val="single"/>
        </w:rPr>
        <w:t xml:space="preserve"> </w:t>
      </w:r>
      <w:r w:rsidRPr="009A5FF3">
        <w:rPr>
          <w:rFonts w:ascii="DevLys 010" w:hAnsi="DevLys 010" w:cs="Times New Roman"/>
          <w:b/>
          <w:bCs/>
          <w:sz w:val="32"/>
          <w:szCs w:val="26"/>
          <w:u w:val="single"/>
        </w:rPr>
        <w:t>%%</w:t>
      </w:r>
    </w:p>
    <w:p w:rsidR="00CE74E0" w:rsidRDefault="00CE74E0" w:rsidP="009A5FF3">
      <w:pPr>
        <w:spacing w:after="0"/>
        <w:jc w:val="center"/>
        <w:rPr>
          <w:rFonts w:ascii="DevLys 010" w:hAnsi="DevLys 010" w:cs="Times New Roman"/>
          <w:b/>
          <w:bCs/>
          <w:sz w:val="32"/>
          <w:szCs w:val="26"/>
          <w:u w:val="single"/>
        </w:rPr>
      </w:pPr>
    </w:p>
    <w:p w:rsidR="009A5FF3" w:rsidRDefault="00C769E7" w:rsidP="009A5FF3">
      <w:pPr>
        <w:spacing w:after="0"/>
        <w:jc w:val="both"/>
        <w:rPr>
          <w:rFonts w:ascii="Kruti Dev 010" w:hAnsi="Kruti Dev 010" w:cs="Times New Roman"/>
          <w:sz w:val="32"/>
          <w:szCs w:val="26"/>
        </w:rPr>
      </w:pPr>
      <w:r>
        <w:rPr>
          <w:rFonts w:ascii="Kruti Dev 010" w:hAnsi="Kruti Dev 010" w:cs="Times New Roman"/>
          <w:sz w:val="32"/>
          <w:szCs w:val="26"/>
        </w:rPr>
        <w:tab/>
      </w:r>
      <w:r w:rsidR="009A5FF3" w:rsidRPr="004C7A05">
        <w:rPr>
          <w:rFonts w:ascii="Kruti Dev 010" w:hAnsi="Kruti Dev 010" w:cs="Times New Roman"/>
          <w:sz w:val="30"/>
          <w:szCs w:val="24"/>
        </w:rPr>
        <w:t xml:space="preserve">foŸk ¼lkekU; foŸkh; ,oa ys[kk fu;e½ foHkkx] t;iqj ds vkns'kkad i&amp;4¼1½ foŸk@lkfoysfu@2006 fnukad 24-12-2020 fnukad 26-02-2021 }kjk lela[;d vkns'k fnukad 31-03-2020] </w:t>
      </w:r>
      <w:r w:rsidR="004A5512" w:rsidRPr="004C7A05">
        <w:rPr>
          <w:rFonts w:ascii="Kruti Dev 010" w:hAnsi="Kruti Dev 010" w:cs="Times New Roman"/>
          <w:sz w:val="30"/>
          <w:szCs w:val="24"/>
        </w:rPr>
        <w:t>02-04-2020 ,oa 05-04-2020 }kjk dkfeZdksa ekg ekpZ ns; vizSy 2020 ds osru esa ls vkaf'kd jkf'k vkLFkfxr ¼</w:t>
      </w:r>
      <w:r w:rsidR="004A5512" w:rsidRPr="004C7A05">
        <w:rPr>
          <w:sz w:val="24"/>
          <w:szCs w:val="22"/>
        </w:rPr>
        <w:t>Deferred</w:t>
      </w:r>
      <w:r w:rsidR="004A5512" w:rsidRPr="004C7A05">
        <w:rPr>
          <w:rFonts w:ascii="Kruti Dev 010" w:hAnsi="Kruti Dev 010" w:cs="Times New Roman"/>
          <w:sz w:val="30"/>
          <w:szCs w:val="24"/>
        </w:rPr>
        <w:t>½ dh xbZ FkhA ftu dkfeZdksa ¼lsokjr@lsokfuo`Ÿk½ dk ekg ekpZ 2020 dk osru vkLFkfxr ¼</w:t>
      </w:r>
      <w:r w:rsidR="004A5512" w:rsidRPr="004C7A05">
        <w:rPr>
          <w:sz w:val="24"/>
          <w:szCs w:val="22"/>
        </w:rPr>
        <w:t>Deferred</w:t>
      </w:r>
      <w:r w:rsidR="004A5512" w:rsidRPr="004C7A05">
        <w:rPr>
          <w:rFonts w:ascii="Kruti Dev 010" w:hAnsi="Kruti Dev 010" w:cs="Times New Roman"/>
          <w:sz w:val="30"/>
          <w:szCs w:val="24"/>
        </w:rPr>
        <w:t>½ fd;k x;k FkkA rFkk mu dkfeZdksa dks vkLFkfxr ¼</w:t>
      </w:r>
      <w:r w:rsidR="004A5512" w:rsidRPr="004C7A05">
        <w:rPr>
          <w:sz w:val="24"/>
          <w:szCs w:val="22"/>
        </w:rPr>
        <w:t>Deferred</w:t>
      </w:r>
      <w:r w:rsidR="004A5512" w:rsidRPr="004C7A05">
        <w:rPr>
          <w:rFonts w:ascii="Kruti Dev 010" w:hAnsi="Kruti Dev 010" w:cs="Times New Roman"/>
          <w:sz w:val="30"/>
          <w:szCs w:val="24"/>
        </w:rPr>
        <w:t xml:space="preserve">½ osru dk Hkqxrku fd;s tkus dh Lohd`fr mDr vkns'k fnukad ls tkjh gksus ds i'pkr~ bl fo|ky;@laLFkk ls fuEukafdr dkfeZdksa ¼lsokjr@lsokfuo`Ÿk½ dk </w:t>
      </w:r>
      <w:r w:rsidR="004A5512" w:rsidRPr="004C7A05">
        <w:rPr>
          <w:rFonts w:ascii="Kruti Dev 010" w:hAnsi="Kruti Dev 010" w:cs="Times New Roman"/>
          <w:b/>
          <w:bCs/>
          <w:sz w:val="30"/>
          <w:szCs w:val="24"/>
          <w:u w:val="single"/>
        </w:rPr>
        <w:t>ekg ekpZ ns; vizSy 2020 osru esa ls vkaf'kd vkLFkfxr ¼</w:t>
      </w:r>
      <w:r w:rsidR="004A5512" w:rsidRPr="004C7A05">
        <w:rPr>
          <w:b/>
          <w:bCs/>
          <w:sz w:val="24"/>
          <w:szCs w:val="22"/>
          <w:u w:val="single"/>
        </w:rPr>
        <w:t>Deferred</w:t>
      </w:r>
      <w:r w:rsidR="004A5512" w:rsidRPr="004C7A05">
        <w:rPr>
          <w:rFonts w:ascii="Kruti Dev 010" w:hAnsi="Kruti Dev 010" w:cs="Times New Roman"/>
          <w:b/>
          <w:bCs/>
          <w:sz w:val="30"/>
          <w:szCs w:val="24"/>
          <w:u w:val="single"/>
        </w:rPr>
        <w:t>½ jkf'k dk osru Hkqxrku</w:t>
      </w:r>
      <w:r w:rsidR="004A5512" w:rsidRPr="004C7A05">
        <w:rPr>
          <w:rFonts w:ascii="Kruti Dev 010" w:hAnsi="Kruti Dev 010" w:cs="Times New Roman"/>
          <w:sz w:val="30"/>
          <w:szCs w:val="24"/>
        </w:rPr>
        <w:t xml:space="preserve"> djus dh Lohd`fr iznku dh tkrh gSA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977"/>
        <w:gridCol w:w="1843"/>
        <w:gridCol w:w="1134"/>
        <w:gridCol w:w="1134"/>
        <w:gridCol w:w="850"/>
        <w:gridCol w:w="1134"/>
        <w:gridCol w:w="621"/>
      </w:tblGrid>
      <w:tr w:rsidR="0024336D" w:rsidTr="0024336D">
        <w:tc>
          <w:tcPr>
            <w:tcW w:w="567" w:type="dxa"/>
          </w:tcPr>
          <w:p w:rsidR="0024336D" w:rsidRPr="00A70ADE" w:rsidRDefault="0024336D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 w:rsidRPr="00A70ADE">
              <w:rPr>
                <w:rFonts w:ascii="Kruti Dev 010" w:hAnsi="Kruti Dev 010" w:cs="Times New Roman"/>
                <w:sz w:val="28"/>
                <w:szCs w:val="22"/>
              </w:rPr>
              <w:t>dz-l-</w:t>
            </w:r>
          </w:p>
        </w:tc>
        <w:tc>
          <w:tcPr>
            <w:tcW w:w="2977" w:type="dxa"/>
          </w:tcPr>
          <w:p w:rsidR="0024336D" w:rsidRPr="00A70ADE" w:rsidRDefault="0024336D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 w:rsidRPr="00A70ADE">
              <w:rPr>
                <w:rFonts w:ascii="Kruti Dev 010" w:hAnsi="Kruti Dev 010" w:cs="Times New Roman"/>
                <w:sz w:val="28"/>
                <w:szCs w:val="22"/>
              </w:rPr>
              <w:t>uke deZpkjh e; in</w:t>
            </w:r>
          </w:p>
        </w:tc>
        <w:tc>
          <w:tcPr>
            <w:tcW w:w="1843" w:type="dxa"/>
          </w:tcPr>
          <w:p w:rsidR="0024336D" w:rsidRPr="00A70ADE" w:rsidRDefault="0024336D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 w:rsidRPr="00A70ADE">
              <w:rPr>
                <w:rFonts w:ascii="Kruti Dev 010" w:hAnsi="Kruti Dev 010" w:cs="Times New Roman"/>
                <w:sz w:val="28"/>
                <w:szCs w:val="22"/>
              </w:rPr>
              <w:t xml:space="preserve">osru vkLFkfxr </w:t>
            </w:r>
            <w:r w:rsidRPr="00704FF9">
              <w:rPr>
                <w:rFonts w:ascii="Kruti Dev 010" w:hAnsi="Kruti Dev 010" w:cs="Times New Roman"/>
                <w:sz w:val="24"/>
                <w:szCs w:val="18"/>
              </w:rPr>
              <w:t>¼</w:t>
            </w:r>
            <w:r w:rsidRPr="00704FF9">
              <w:rPr>
                <w:sz w:val="24"/>
                <w:szCs w:val="18"/>
              </w:rPr>
              <w:t>Deferred</w:t>
            </w:r>
            <w:r w:rsidRPr="00704FF9">
              <w:rPr>
                <w:rFonts w:ascii="Kruti Dev 010" w:hAnsi="Kruti Dev 010" w:cs="Times New Roman"/>
                <w:sz w:val="24"/>
                <w:szCs w:val="18"/>
              </w:rPr>
              <w:t xml:space="preserve">½ </w:t>
            </w:r>
            <w:r w:rsidRPr="00A70ADE">
              <w:rPr>
                <w:rFonts w:ascii="Kruti Dev 010" w:hAnsi="Kruti Dev 010" w:cs="Times New Roman"/>
                <w:sz w:val="28"/>
                <w:szCs w:val="22"/>
              </w:rPr>
              <w:t>fnol</w:t>
            </w:r>
          </w:p>
        </w:tc>
        <w:tc>
          <w:tcPr>
            <w:tcW w:w="1134" w:type="dxa"/>
          </w:tcPr>
          <w:p w:rsidR="0024336D" w:rsidRPr="00A70ADE" w:rsidRDefault="0024336D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 w:rsidRPr="00A70ADE">
              <w:rPr>
                <w:rFonts w:ascii="Kruti Dev 010" w:hAnsi="Kruti Dev 010" w:cs="Times New Roman"/>
                <w:sz w:val="28"/>
                <w:szCs w:val="22"/>
              </w:rPr>
              <w:t>ewy osru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336D" w:rsidRPr="00A70ADE" w:rsidRDefault="0024336D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osru tks feyk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336D" w:rsidRPr="00A70ADE" w:rsidRDefault="0024336D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osru feyuk</w:t>
            </w:r>
            <w:r w:rsidR="003536E8">
              <w:rPr>
                <w:rFonts w:ascii="Kruti Dev 010" w:hAnsi="Kruti Dev 010" w:cs="Times New Roman"/>
                <w:sz w:val="28"/>
                <w:szCs w:val="22"/>
              </w:rPr>
              <w:t xml:space="preserve"> gSA</w:t>
            </w:r>
            <w:r>
              <w:rPr>
                <w:rFonts w:ascii="Kruti Dev 010" w:hAnsi="Kruti Dev 010" w:cs="Times New Roman"/>
                <w:sz w:val="2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36D" w:rsidRDefault="0024336D" w:rsidP="0024336D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lsokfuo`Ÿk fnukad</w:t>
            </w:r>
          </w:p>
          <w:p w:rsidR="0024336D" w:rsidRPr="00A70ADE" w:rsidRDefault="0024336D" w:rsidP="0024336D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</w:p>
        </w:tc>
        <w:tc>
          <w:tcPr>
            <w:tcW w:w="621" w:type="dxa"/>
          </w:tcPr>
          <w:p w:rsidR="0024336D" w:rsidRPr="00A70ADE" w:rsidRDefault="0024336D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 w:rsidRPr="00A70ADE">
              <w:rPr>
                <w:rFonts w:ascii="Kruti Dev 010" w:hAnsi="Kruti Dev 010" w:cs="Times New Roman"/>
                <w:sz w:val="28"/>
                <w:szCs w:val="22"/>
              </w:rPr>
              <w:t>fo-fo</w:t>
            </w:r>
            <w:r>
              <w:rPr>
                <w:rFonts w:ascii="Kruti Dev 010" w:hAnsi="Kruti Dev 010" w:cs="Times New Roman"/>
                <w:sz w:val="28"/>
                <w:szCs w:val="22"/>
              </w:rPr>
              <w:t>-</w:t>
            </w:r>
          </w:p>
        </w:tc>
      </w:tr>
      <w:tr w:rsidR="00431AC8" w:rsidTr="00431AC8">
        <w:tc>
          <w:tcPr>
            <w:tcW w:w="567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 w:rsidRPr="00A70ADE">
              <w:rPr>
                <w:rFonts w:ascii="Kruti Dev 010" w:hAnsi="Kruti Dev 010" w:cs="Times New Roman"/>
                <w:sz w:val="28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431AC8" w:rsidRPr="005E587F" w:rsidRDefault="00431AC8" w:rsidP="006E31B1">
            <w:pPr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</w:pPr>
            <w:r w:rsidRPr="005E587F"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  <w:t>Jh egsUnz dqekj dkSf'kd] iz/kkukpk;Z</w:t>
            </w:r>
          </w:p>
        </w:tc>
        <w:tc>
          <w:tcPr>
            <w:tcW w:w="1843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16 fnol</w:t>
            </w:r>
          </w:p>
        </w:tc>
        <w:tc>
          <w:tcPr>
            <w:tcW w:w="1134" w:type="dxa"/>
            <w:vAlign w:val="center"/>
          </w:tcPr>
          <w:p w:rsidR="00431AC8" w:rsidRPr="0024336D" w:rsidRDefault="00431AC8" w:rsidP="006E31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24336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95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1AC8" w:rsidRPr="00431AC8" w:rsidRDefault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464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C8" w:rsidRPr="00431AC8" w:rsidRDefault="00431AC8" w:rsidP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494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AC8" w:rsidRPr="00A70ADE" w:rsidRDefault="00431AC8" w:rsidP="0024336D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&amp;</w:t>
            </w:r>
          </w:p>
        </w:tc>
        <w:tc>
          <w:tcPr>
            <w:tcW w:w="621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</w:p>
        </w:tc>
      </w:tr>
      <w:tr w:rsidR="00431AC8" w:rsidTr="00431AC8">
        <w:tc>
          <w:tcPr>
            <w:tcW w:w="567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 w:rsidRPr="00A70ADE">
              <w:rPr>
                <w:rFonts w:ascii="Kruti Dev 010" w:hAnsi="Kruti Dev 010" w:cs="Times New Roman"/>
                <w:sz w:val="28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431AC8" w:rsidRPr="005E587F" w:rsidRDefault="00431AC8" w:rsidP="006E31B1">
            <w:pPr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</w:pPr>
            <w:r w:rsidRPr="005E587F"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  <w:t>Jh f’kon’kZu flag] O;k[;krk</w:t>
            </w:r>
          </w:p>
        </w:tc>
        <w:tc>
          <w:tcPr>
            <w:tcW w:w="1843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16 fnol</w:t>
            </w:r>
          </w:p>
        </w:tc>
        <w:tc>
          <w:tcPr>
            <w:tcW w:w="1134" w:type="dxa"/>
            <w:vAlign w:val="center"/>
          </w:tcPr>
          <w:p w:rsidR="00431AC8" w:rsidRPr="0024336D" w:rsidRDefault="00431AC8" w:rsidP="006E31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24336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61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1AC8" w:rsidRPr="00431AC8" w:rsidRDefault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296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C8" w:rsidRPr="00431AC8" w:rsidRDefault="00431AC8" w:rsidP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316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AC8" w:rsidRDefault="00431AC8" w:rsidP="00431AC8">
            <w:pPr>
              <w:jc w:val="center"/>
            </w:pPr>
            <w:r w:rsidRPr="005C01F7">
              <w:rPr>
                <w:rFonts w:ascii="Kruti Dev 010" w:hAnsi="Kruti Dev 010" w:cs="Times New Roman"/>
                <w:sz w:val="28"/>
                <w:szCs w:val="22"/>
              </w:rPr>
              <w:t>&amp;</w:t>
            </w:r>
          </w:p>
        </w:tc>
        <w:tc>
          <w:tcPr>
            <w:tcW w:w="621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</w:p>
        </w:tc>
      </w:tr>
      <w:tr w:rsidR="00431AC8" w:rsidTr="00431AC8">
        <w:tc>
          <w:tcPr>
            <w:tcW w:w="567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 w:rsidRPr="00A70ADE">
              <w:rPr>
                <w:rFonts w:ascii="Kruti Dev 010" w:hAnsi="Kruti Dev 010" w:cs="Times New Roman"/>
                <w:sz w:val="28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431AC8" w:rsidRPr="005E587F" w:rsidRDefault="00431AC8" w:rsidP="006E31B1">
            <w:pPr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</w:pPr>
            <w:r w:rsidRPr="005E587F"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  <w:t>Jh feJh yky [kVhd] O;k[;krk</w:t>
            </w:r>
          </w:p>
        </w:tc>
        <w:tc>
          <w:tcPr>
            <w:tcW w:w="1843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16 fnol</w:t>
            </w:r>
          </w:p>
        </w:tc>
        <w:tc>
          <w:tcPr>
            <w:tcW w:w="1134" w:type="dxa"/>
            <w:vAlign w:val="center"/>
          </w:tcPr>
          <w:p w:rsidR="00431AC8" w:rsidRPr="0024336D" w:rsidRDefault="00431AC8" w:rsidP="006E31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24336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61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1AC8" w:rsidRPr="00431AC8" w:rsidRDefault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296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C8" w:rsidRPr="00431AC8" w:rsidRDefault="00431AC8" w:rsidP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316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AC8" w:rsidRDefault="00431AC8" w:rsidP="00431AC8">
            <w:pPr>
              <w:jc w:val="center"/>
            </w:pPr>
            <w:r w:rsidRPr="005C01F7">
              <w:rPr>
                <w:rFonts w:ascii="Kruti Dev 010" w:hAnsi="Kruti Dev 010" w:cs="Times New Roman"/>
                <w:sz w:val="28"/>
                <w:szCs w:val="22"/>
              </w:rPr>
              <w:t>&amp;</w:t>
            </w:r>
          </w:p>
        </w:tc>
        <w:tc>
          <w:tcPr>
            <w:tcW w:w="621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</w:p>
        </w:tc>
      </w:tr>
      <w:tr w:rsidR="00431AC8" w:rsidTr="00431AC8">
        <w:tc>
          <w:tcPr>
            <w:tcW w:w="567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 w:rsidRPr="00A70ADE">
              <w:rPr>
                <w:rFonts w:ascii="Kruti Dev 010" w:hAnsi="Kruti Dev 010" w:cs="Times New Roman"/>
                <w:sz w:val="28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431AC8" w:rsidRPr="005E587F" w:rsidRDefault="00431AC8" w:rsidP="006E31B1">
            <w:pPr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</w:pPr>
            <w:r w:rsidRPr="005E587F"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  <w:t>Jherh T;ksfr lak[kyk] O;k[;krk</w:t>
            </w:r>
          </w:p>
        </w:tc>
        <w:tc>
          <w:tcPr>
            <w:tcW w:w="1843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16 fnol</w:t>
            </w:r>
          </w:p>
        </w:tc>
        <w:tc>
          <w:tcPr>
            <w:tcW w:w="1134" w:type="dxa"/>
            <w:vAlign w:val="center"/>
          </w:tcPr>
          <w:p w:rsidR="00431AC8" w:rsidRPr="0024336D" w:rsidRDefault="00431AC8" w:rsidP="006E31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24336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48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1AC8" w:rsidRPr="00431AC8" w:rsidRDefault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234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C8" w:rsidRPr="00431AC8" w:rsidRDefault="00431AC8" w:rsidP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249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AC8" w:rsidRDefault="00431AC8" w:rsidP="00431AC8">
            <w:pPr>
              <w:jc w:val="center"/>
            </w:pPr>
            <w:r w:rsidRPr="005C01F7">
              <w:rPr>
                <w:rFonts w:ascii="Kruti Dev 010" w:hAnsi="Kruti Dev 010" w:cs="Times New Roman"/>
                <w:sz w:val="28"/>
                <w:szCs w:val="22"/>
              </w:rPr>
              <w:t>&amp;</w:t>
            </w:r>
          </w:p>
        </w:tc>
        <w:tc>
          <w:tcPr>
            <w:tcW w:w="621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</w:p>
        </w:tc>
      </w:tr>
      <w:tr w:rsidR="00431AC8" w:rsidTr="00431AC8">
        <w:tc>
          <w:tcPr>
            <w:tcW w:w="567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 w:rsidRPr="00A70ADE">
              <w:rPr>
                <w:rFonts w:ascii="Kruti Dev 010" w:hAnsi="Kruti Dev 010" w:cs="Times New Roman"/>
                <w:sz w:val="28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431AC8" w:rsidRPr="005E587F" w:rsidRDefault="00431AC8" w:rsidP="006E31B1">
            <w:pPr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</w:pPr>
            <w:r w:rsidRPr="005E587F"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  <w:t>Jh lqjs’k pUnz iqjksfgr] o-v-</w:t>
            </w:r>
          </w:p>
        </w:tc>
        <w:tc>
          <w:tcPr>
            <w:tcW w:w="1843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16 fnol</w:t>
            </w:r>
          </w:p>
        </w:tc>
        <w:tc>
          <w:tcPr>
            <w:tcW w:w="1134" w:type="dxa"/>
            <w:vAlign w:val="center"/>
          </w:tcPr>
          <w:p w:rsidR="00431AC8" w:rsidRPr="0024336D" w:rsidRDefault="00431AC8" w:rsidP="006E31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24336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63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1AC8" w:rsidRPr="00431AC8" w:rsidRDefault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305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C8" w:rsidRPr="00431AC8" w:rsidRDefault="00431AC8" w:rsidP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325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AC8" w:rsidRDefault="00431AC8" w:rsidP="00431AC8">
            <w:pPr>
              <w:jc w:val="center"/>
            </w:pPr>
            <w:r w:rsidRPr="005C01F7">
              <w:rPr>
                <w:rFonts w:ascii="Kruti Dev 010" w:hAnsi="Kruti Dev 010" w:cs="Times New Roman"/>
                <w:sz w:val="28"/>
                <w:szCs w:val="22"/>
              </w:rPr>
              <w:t>&amp;</w:t>
            </w:r>
          </w:p>
        </w:tc>
        <w:tc>
          <w:tcPr>
            <w:tcW w:w="621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</w:p>
        </w:tc>
      </w:tr>
      <w:tr w:rsidR="00431AC8" w:rsidTr="00431AC8">
        <w:tc>
          <w:tcPr>
            <w:tcW w:w="567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431AC8" w:rsidRPr="005E587F" w:rsidRDefault="00431AC8" w:rsidP="006E31B1">
            <w:pPr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</w:pPr>
            <w:r w:rsidRPr="005E587F"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  <w:t>Jherh papy pkS/kjh] o-v-</w:t>
            </w:r>
          </w:p>
        </w:tc>
        <w:tc>
          <w:tcPr>
            <w:tcW w:w="1843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16 fnol</w:t>
            </w:r>
          </w:p>
        </w:tc>
        <w:tc>
          <w:tcPr>
            <w:tcW w:w="1134" w:type="dxa"/>
            <w:vAlign w:val="center"/>
          </w:tcPr>
          <w:p w:rsidR="00431AC8" w:rsidRPr="0024336D" w:rsidRDefault="00431AC8" w:rsidP="006E31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24336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63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1AC8" w:rsidRPr="00431AC8" w:rsidRDefault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306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C8" w:rsidRPr="00431AC8" w:rsidRDefault="00431AC8" w:rsidP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3267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AC8" w:rsidRDefault="00431AC8" w:rsidP="00431AC8">
            <w:pPr>
              <w:jc w:val="center"/>
            </w:pPr>
            <w:r w:rsidRPr="005C01F7">
              <w:rPr>
                <w:rFonts w:ascii="Kruti Dev 010" w:hAnsi="Kruti Dev 010" w:cs="Times New Roman"/>
                <w:sz w:val="28"/>
                <w:szCs w:val="22"/>
              </w:rPr>
              <w:t>&amp;</w:t>
            </w:r>
          </w:p>
        </w:tc>
        <w:tc>
          <w:tcPr>
            <w:tcW w:w="621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</w:p>
        </w:tc>
      </w:tr>
      <w:tr w:rsidR="00431AC8" w:rsidTr="00431AC8">
        <w:tc>
          <w:tcPr>
            <w:tcW w:w="567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:rsidR="00431AC8" w:rsidRPr="005E587F" w:rsidRDefault="00431AC8" w:rsidP="006E31B1">
            <w:pPr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</w:pPr>
            <w:r w:rsidRPr="005E587F"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  <w:t>Jh lq[kkukFk ;ksxh] v/;kid</w:t>
            </w:r>
          </w:p>
        </w:tc>
        <w:tc>
          <w:tcPr>
            <w:tcW w:w="1843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16 fnol</w:t>
            </w:r>
          </w:p>
        </w:tc>
        <w:tc>
          <w:tcPr>
            <w:tcW w:w="1134" w:type="dxa"/>
            <w:vAlign w:val="center"/>
          </w:tcPr>
          <w:p w:rsidR="00431AC8" w:rsidRPr="0024336D" w:rsidRDefault="00431AC8" w:rsidP="006E31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24336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59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1AC8" w:rsidRPr="00431AC8" w:rsidRDefault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287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C8" w:rsidRPr="00431AC8" w:rsidRDefault="00431AC8" w:rsidP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307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AC8" w:rsidRDefault="00431AC8" w:rsidP="00431AC8">
            <w:pPr>
              <w:jc w:val="center"/>
            </w:pPr>
            <w:r w:rsidRPr="005C01F7">
              <w:rPr>
                <w:rFonts w:ascii="Kruti Dev 010" w:hAnsi="Kruti Dev 010" w:cs="Times New Roman"/>
                <w:sz w:val="28"/>
                <w:szCs w:val="22"/>
              </w:rPr>
              <w:t>&amp;</w:t>
            </w:r>
          </w:p>
        </w:tc>
        <w:tc>
          <w:tcPr>
            <w:tcW w:w="621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</w:p>
        </w:tc>
      </w:tr>
      <w:tr w:rsidR="00431AC8" w:rsidTr="00431AC8">
        <w:tc>
          <w:tcPr>
            <w:tcW w:w="567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431AC8" w:rsidRPr="005E587F" w:rsidRDefault="00431AC8" w:rsidP="006E31B1">
            <w:pPr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</w:pPr>
            <w:r w:rsidRPr="005E587F"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  <w:t>Jh dSyk’k pUnz [kVhd] v/;kid</w:t>
            </w:r>
          </w:p>
        </w:tc>
        <w:tc>
          <w:tcPr>
            <w:tcW w:w="1843" w:type="dxa"/>
          </w:tcPr>
          <w:p w:rsidR="00431AC8" w:rsidRDefault="00431AC8" w:rsidP="00B007DE">
            <w:pPr>
              <w:jc w:val="center"/>
            </w:pPr>
            <w:r w:rsidRPr="00D35DE7">
              <w:rPr>
                <w:rFonts w:ascii="Kruti Dev 010" w:hAnsi="Kruti Dev 010" w:cs="Times New Roman"/>
                <w:sz w:val="28"/>
                <w:szCs w:val="22"/>
              </w:rPr>
              <w:t>16 fnol</w:t>
            </w:r>
          </w:p>
        </w:tc>
        <w:tc>
          <w:tcPr>
            <w:tcW w:w="1134" w:type="dxa"/>
            <w:vAlign w:val="center"/>
          </w:tcPr>
          <w:p w:rsidR="00431AC8" w:rsidRPr="0024336D" w:rsidRDefault="00431AC8" w:rsidP="006E31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24336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61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1AC8" w:rsidRPr="00431AC8" w:rsidRDefault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296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C8" w:rsidRPr="00431AC8" w:rsidRDefault="00431AC8" w:rsidP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316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AC8" w:rsidRDefault="00431AC8" w:rsidP="00431AC8">
            <w:pPr>
              <w:jc w:val="center"/>
            </w:pPr>
            <w:r w:rsidRPr="005C01F7">
              <w:rPr>
                <w:rFonts w:ascii="Kruti Dev 010" w:hAnsi="Kruti Dev 010" w:cs="Times New Roman"/>
                <w:sz w:val="28"/>
                <w:szCs w:val="22"/>
              </w:rPr>
              <w:t>&amp;</w:t>
            </w:r>
          </w:p>
        </w:tc>
        <w:tc>
          <w:tcPr>
            <w:tcW w:w="621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</w:p>
        </w:tc>
      </w:tr>
      <w:tr w:rsidR="00431AC8" w:rsidTr="00431AC8">
        <w:tc>
          <w:tcPr>
            <w:tcW w:w="567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9</w:t>
            </w:r>
          </w:p>
        </w:tc>
        <w:tc>
          <w:tcPr>
            <w:tcW w:w="2977" w:type="dxa"/>
            <w:vAlign w:val="center"/>
          </w:tcPr>
          <w:p w:rsidR="00431AC8" w:rsidRPr="005E587F" w:rsidRDefault="00431AC8" w:rsidP="006E31B1">
            <w:pPr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</w:pPr>
            <w:r w:rsidRPr="005E587F"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  <w:t>Jh HkkxhjFk flag] v/;kid</w:t>
            </w:r>
          </w:p>
        </w:tc>
        <w:tc>
          <w:tcPr>
            <w:tcW w:w="1843" w:type="dxa"/>
          </w:tcPr>
          <w:p w:rsidR="00431AC8" w:rsidRDefault="00431AC8" w:rsidP="00B007DE">
            <w:pPr>
              <w:jc w:val="center"/>
            </w:pPr>
            <w:r w:rsidRPr="00D35DE7">
              <w:rPr>
                <w:rFonts w:ascii="Kruti Dev 010" w:hAnsi="Kruti Dev 010" w:cs="Times New Roman"/>
                <w:sz w:val="28"/>
                <w:szCs w:val="22"/>
              </w:rPr>
              <w:t>16 fnol</w:t>
            </w:r>
          </w:p>
        </w:tc>
        <w:tc>
          <w:tcPr>
            <w:tcW w:w="1134" w:type="dxa"/>
            <w:vAlign w:val="center"/>
          </w:tcPr>
          <w:p w:rsidR="00431AC8" w:rsidRPr="0024336D" w:rsidRDefault="00431AC8" w:rsidP="006E31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24336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45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1AC8" w:rsidRPr="00431AC8" w:rsidRDefault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218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C8" w:rsidRPr="00431AC8" w:rsidRDefault="00431AC8" w:rsidP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2327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AC8" w:rsidRDefault="00431AC8" w:rsidP="00431AC8">
            <w:pPr>
              <w:jc w:val="center"/>
            </w:pPr>
            <w:r w:rsidRPr="005C01F7">
              <w:rPr>
                <w:rFonts w:ascii="Kruti Dev 010" w:hAnsi="Kruti Dev 010" w:cs="Times New Roman"/>
                <w:sz w:val="28"/>
                <w:szCs w:val="22"/>
              </w:rPr>
              <w:t>&amp;</w:t>
            </w:r>
          </w:p>
        </w:tc>
        <w:tc>
          <w:tcPr>
            <w:tcW w:w="621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</w:p>
        </w:tc>
      </w:tr>
      <w:tr w:rsidR="00431AC8" w:rsidTr="00431AC8">
        <w:tc>
          <w:tcPr>
            <w:tcW w:w="567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431AC8" w:rsidRPr="005E587F" w:rsidRDefault="00431AC8" w:rsidP="006E31B1">
            <w:pPr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</w:pPr>
            <w:r w:rsidRPr="005E587F"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  <w:t>Jh jke yky cykbZ] v/;kid</w:t>
            </w:r>
          </w:p>
        </w:tc>
        <w:tc>
          <w:tcPr>
            <w:tcW w:w="1843" w:type="dxa"/>
          </w:tcPr>
          <w:p w:rsidR="00431AC8" w:rsidRDefault="00431AC8" w:rsidP="00B007DE">
            <w:pPr>
              <w:jc w:val="center"/>
            </w:pPr>
            <w:r w:rsidRPr="00D35DE7">
              <w:rPr>
                <w:rFonts w:ascii="Kruti Dev 010" w:hAnsi="Kruti Dev 010" w:cs="Times New Roman"/>
                <w:sz w:val="28"/>
                <w:szCs w:val="22"/>
              </w:rPr>
              <w:t>16 fnol</w:t>
            </w:r>
          </w:p>
        </w:tc>
        <w:tc>
          <w:tcPr>
            <w:tcW w:w="1134" w:type="dxa"/>
            <w:vAlign w:val="center"/>
          </w:tcPr>
          <w:p w:rsidR="00431AC8" w:rsidRPr="0024336D" w:rsidRDefault="00431AC8" w:rsidP="006E31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24336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61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1AC8" w:rsidRPr="00431AC8" w:rsidRDefault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296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C8" w:rsidRPr="00431AC8" w:rsidRDefault="00431AC8" w:rsidP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316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AC8" w:rsidRDefault="00431AC8" w:rsidP="00431AC8">
            <w:pPr>
              <w:jc w:val="center"/>
            </w:pPr>
            <w:r w:rsidRPr="005C01F7">
              <w:rPr>
                <w:rFonts w:ascii="Kruti Dev 010" w:hAnsi="Kruti Dev 010" w:cs="Times New Roman"/>
                <w:sz w:val="28"/>
                <w:szCs w:val="22"/>
              </w:rPr>
              <w:t>&amp;</w:t>
            </w:r>
          </w:p>
        </w:tc>
        <w:tc>
          <w:tcPr>
            <w:tcW w:w="621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</w:p>
        </w:tc>
      </w:tr>
      <w:tr w:rsidR="00431AC8" w:rsidTr="00431AC8">
        <w:tc>
          <w:tcPr>
            <w:tcW w:w="567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11</w:t>
            </w:r>
          </w:p>
        </w:tc>
        <w:tc>
          <w:tcPr>
            <w:tcW w:w="2977" w:type="dxa"/>
            <w:vAlign w:val="center"/>
          </w:tcPr>
          <w:p w:rsidR="00431AC8" w:rsidRPr="005E587F" w:rsidRDefault="00431AC8" w:rsidP="006E31B1">
            <w:pPr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</w:pPr>
            <w:r w:rsidRPr="005E587F"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  <w:t>Jh Jo.k yky jsxj] v/;kid</w:t>
            </w:r>
          </w:p>
        </w:tc>
        <w:tc>
          <w:tcPr>
            <w:tcW w:w="1843" w:type="dxa"/>
          </w:tcPr>
          <w:p w:rsidR="00431AC8" w:rsidRDefault="00431AC8" w:rsidP="00B007DE">
            <w:pPr>
              <w:jc w:val="center"/>
            </w:pPr>
            <w:r w:rsidRPr="00D35DE7">
              <w:rPr>
                <w:rFonts w:ascii="Kruti Dev 010" w:hAnsi="Kruti Dev 010" w:cs="Times New Roman"/>
                <w:sz w:val="28"/>
                <w:szCs w:val="22"/>
              </w:rPr>
              <w:t>16 fnol</w:t>
            </w:r>
          </w:p>
        </w:tc>
        <w:tc>
          <w:tcPr>
            <w:tcW w:w="1134" w:type="dxa"/>
            <w:vAlign w:val="center"/>
          </w:tcPr>
          <w:p w:rsidR="00431AC8" w:rsidRPr="0024336D" w:rsidRDefault="00431AC8" w:rsidP="006E31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24336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71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1AC8" w:rsidRPr="00431AC8" w:rsidRDefault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34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C8" w:rsidRPr="00431AC8" w:rsidRDefault="00431AC8" w:rsidP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368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AC8" w:rsidRDefault="00431AC8" w:rsidP="00431AC8">
            <w:pPr>
              <w:jc w:val="center"/>
            </w:pPr>
            <w:r w:rsidRPr="005C01F7">
              <w:rPr>
                <w:rFonts w:ascii="Kruti Dev 010" w:hAnsi="Kruti Dev 010" w:cs="Times New Roman"/>
                <w:sz w:val="28"/>
                <w:szCs w:val="22"/>
              </w:rPr>
              <w:t>&amp;</w:t>
            </w:r>
          </w:p>
        </w:tc>
        <w:tc>
          <w:tcPr>
            <w:tcW w:w="621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</w:p>
        </w:tc>
      </w:tr>
      <w:tr w:rsidR="00431AC8" w:rsidTr="00431AC8">
        <w:tc>
          <w:tcPr>
            <w:tcW w:w="567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431AC8" w:rsidRPr="005E587F" w:rsidRDefault="00431AC8" w:rsidP="006E31B1">
            <w:pPr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</w:pPr>
            <w:r w:rsidRPr="005E587F"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  <w:t>Jh ykMw jke xqtZj] v/;kid</w:t>
            </w:r>
          </w:p>
        </w:tc>
        <w:tc>
          <w:tcPr>
            <w:tcW w:w="1843" w:type="dxa"/>
          </w:tcPr>
          <w:p w:rsidR="00431AC8" w:rsidRDefault="00431AC8" w:rsidP="00B007DE">
            <w:pPr>
              <w:jc w:val="center"/>
            </w:pPr>
            <w:r w:rsidRPr="00D35DE7">
              <w:rPr>
                <w:rFonts w:ascii="Kruti Dev 010" w:hAnsi="Kruti Dev 010" w:cs="Times New Roman"/>
                <w:sz w:val="28"/>
                <w:szCs w:val="22"/>
              </w:rPr>
              <w:t>16 fnol</w:t>
            </w:r>
          </w:p>
        </w:tc>
        <w:tc>
          <w:tcPr>
            <w:tcW w:w="1134" w:type="dxa"/>
            <w:vAlign w:val="center"/>
          </w:tcPr>
          <w:p w:rsidR="00431AC8" w:rsidRPr="0024336D" w:rsidRDefault="00431AC8" w:rsidP="006E31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24336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59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1AC8" w:rsidRPr="00431AC8" w:rsidRDefault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287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C8" w:rsidRPr="00431AC8" w:rsidRDefault="00431AC8" w:rsidP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307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AC8" w:rsidRDefault="00431AC8" w:rsidP="00431AC8">
            <w:pPr>
              <w:jc w:val="center"/>
            </w:pPr>
            <w:r w:rsidRPr="005C01F7">
              <w:rPr>
                <w:rFonts w:ascii="Kruti Dev 010" w:hAnsi="Kruti Dev 010" w:cs="Times New Roman"/>
                <w:sz w:val="28"/>
                <w:szCs w:val="22"/>
              </w:rPr>
              <w:t>&amp;</w:t>
            </w:r>
          </w:p>
        </w:tc>
        <w:tc>
          <w:tcPr>
            <w:tcW w:w="621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</w:p>
        </w:tc>
      </w:tr>
      <w:tr w:rsidR="00431AC8" w:rsidTr="00431AC8">
        <w:tc>
          <w:tcPr>
            <w:tcW w:w="567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13</w:t>
            </w:r>
          </w:p>
        </w:tc>
        <w:tc>
          <w:tcPr>
            <w:tcW w:w="2977" w:type="dxa"/>
            <w:vAlign w:val="center"/>
          </w:tcPr>
          <w:p w:rsidR="00431AC8" w:rsidRPr="005E587F" w:rsidRDefault="00431AC8" w:rsidP="006E31B1">
            <w:pPr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</w:pPr>
            <w:r w:rsidRPr="005E587F"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  <w:t>Jh jk?kosUnz flag jkBkSM] 'kkf'k-</w:t>
            </w:r>
          </w:p>
        </w:tc>
        <w:tc>
          <w:tcPr>
            <w:tcW w:w="1843" w:type="dxa"/>
          </w:tcPr>
          <w:p w:rsidR="00431AC8" w:rsidRDefault="00431AC8" w:rsidP="00B007DE">
            <w:pPr>
              <w:jc w:val="center"/>
            </w:pPr>
            <w:r w:rsidRPr="00D35DE7">
              <w:rPr>
                <w:rFonts w:ascii="Kruti Dev 010" w:hAnsi="Kruti Dev 010" w:cs="Times New Roman"/>
                <w:sz w:val="28"/>
                <w:szCs w:val="22"/>
              </w:rPr>
              <w:t>16 fnol</w:t>
            </w:r>
          </w:p>
        </w:tc>
        <w:tc>
          <w:tcPr>
            <w:tcW w:w="1134" w:type="dxa"/>
            <w:vAlign w:val="center"/>
          </w:tcPr>
          <w:p w:rsidR="00431AC8" w:rsidRPr="0024336D" w:rsidRDefault="00431AC8" w:rsidP="006E31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24336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61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1AC8" w:rsidRPr="00431AC8" w:rsidRDefault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296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C8" w:rsidRPr="00431AC8" w:rsidRDefault="00431AC8" w:rsidP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316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AC8" w:rsidRDefault="00431AC8" w:rsidP="00431AC8">
            <w:pPr>
              <w:jc w:val="center"/>
            </w:pPr>
            <w:r w:rsidRPr="005C01F7">
              <w:rPr>
                <w:rFonts w:ascii="Kruti Dev 010" w:hAnsi="Kruti Dev 010" w:cs="Times New Roman"/>
                <w:sz w:val="28"/>
                <w:szCs w:val="22"/>
              </w:rPr>
              <w:t>&amp;</w:t>
            </w:r>
          </w:p>
        </w:tc>
        <w:tc>
          <w:tcPr>
            <w:tcW w:w="621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</w:p>
        </w:tc>
      </w:tr>
      <w:tr w:rsidR="00431AC8" w:rsidTr="00431AC8">
        <w:tc>
          <w:tcPr>
            <w:tcW w:w="567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14</w:t>
            </w:r>
          </w:p>
        </w:tc>
        <w:tc>
          <w:tcPr>
            <w:tcW w:w="2977" w:type="dxa"/>
            <w:vAlign w:val="center"/>
          </w:tcPr>
          <w:p w:rsidR="00431AC8" w:rsidRPr="005E587F" w:rsidRDefault="00431AC8" w:rsidP="006E31B1">
            <w:pPr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</w:pPr>
            <w:r w:rsidRPr="005E587F">
              <w:rPr>
                <w:rFonts w:ascii="DevLys 010" w:eastAsia="Times New Roman" w:hAnsi="DevLys 010" w:cs="Calibri"/>
                <w:color w:val="000000"/>
                <w:sz w:val="24"/>
                <w:szCs w:val="24"/>
                <w:lang w:val="en-US" w:eastAsia="en-US"/>
              </w:rPr>
              <w:t>Jh vfHk"ksd 'kekZ] dfu"B lgk;d</w:t>
            </w:r>
          </w:p>
        </w:tc>
        <w:tc>
          <w:tcPr>
            <w:tcW w:w="1843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09 fnol</w:t>
            </w:r>
          </w:p>
        </w:tc>
        <w:tc>
          <w:tcPr>
            <w:tcW w:w="1134" w:type="dxa"/>
            <w:vAlign w:val="center"/>
          </w:tcPr>
          <w:p w:rsidR="00431AC8" w:rsidRPr="0024336D" w:rsidRDefault="00431AC8" w:rsidP="006E31B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24336D"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  <w:t>22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1AC8" w:rsidRPr="00431AC8" w:rsidRDefault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156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C8" w:rsidRPr="00431AC8" w:rsidRDefault="00431AC8" w:rsidP="00431A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1AC8">
              <w:rPr>
                <w:rFonts w:ascii="Arial" w:hAnsi="Arial" w:cs="Arial"/>
                <w:color w:val="000000"/>
                <w:sz w:val="20"/>
              </w:rPr>
              <w:t>63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AC8" w:rsidRDefault="00431AC8" w:rsidP="00431AC8">
            <w:pPr>
              <w:jc w:val="center"/>
            </w:pPr>
            <w:r w:rsidRPr="005C01F7">
              <w:rPr>
                <w:rFonts w:ascii="Kruti Dev 010" w:hAnsi="Kruti Dev 010" w:cs="Times New Roman"/>
                <w:sz w:val="28"/>
                <w:szCs w:val="22"/>
              </w:rPr>
              <w:t>&amp;</w:t>
            </w:r>
          </w:p>
        </w:tc>
        <w:tc>
          <w:tcPr>
            <w:tcW w:w="621" w:type="dxa"/>
          </w:tcPr>
          <w:p w:rsidR="00431AC8" w:rsidRPr="00A70ADE" w:rsidRDefault="00431AC8" w:rsidP="008E1816">
            <w:pPr>
              <w:jc w:val="center"/>
              <w:rPr>
                <w:rFonts w:ascii="Kruti Dev 010" w:hAnsi="Kruti Dev 010" w:cs="Times New Roman"/>
                <w:sz w:val="28"/>
                <w:szCs w:val="22"/>
              </w:rPr>
            </w:pPr>
          </w:p>
        </w:tc>
      </w:tr>
    </w:tbl>
    <w:p w:rsidR="009D3514" w:rsidRDefault="00A70ADE" w:rsidP="00A70ADE">
      <w:pPr>
        <w:spacing w:after="0" w:line="240" w:lineRule="auto"/>
        <w:jc w:val="both"/>
        <w:rPr>
          <w:rFonts w:ascii="Kruti Dev 010" w:hAnsi="Kruti Dev 010" w:cs="Times New Roman"/>
          <w:sz w:val="30"/>
          <w:szCs w:val="24"/>
        </w:rPr>
      </w:pPr>
      <w:r>
        <w:rPr>
          <w:rFonts w:ascii="Kruti Dev 010" w:hAnsi="Kruti Dev 010" w:cs="Times New Roman"/>
          <w:sz w:val="30"/>
          <w:szCs w:val="24"/>
        </w:rPr>
        <w:t xml:space="preserve">      </w:t>
      </w:r>
      <w:r w:rsidR="009D3514" w:rsidRPr="004C7A05">
        <w:rPr>
          <w:rFonts w:ascii="Kruti Dev 010" w:hAnsi="Kruti Dev 010" w:cs="Times New Roman"/>
          <w:sz w:val="30"/>
          <w:szCs w:val="24"/>
        </w:rPr>
        <w:t>uksV%&amp;jktif=r@v/khuLFk lsok ds fy, 16 fnol ,oa vU; lsok dkfeZd ¼ysoy&amp;5 ls ysoy&amp;9 rd½ ds fy, 09 fnol dk osruA</w:t>
      </w:r>
    </w:p>
    <w:p w:rsidR="00263F84" w:rsidRDefault="00263F84" w:rsidP="00A70ADE">
      <w:pPr>
        <w:spacing w:after="0" w:line="240" w:lineRule="auto"/>
        <w:jc w:val="both"/>
        <w:rPr>
          <w:rFonts w:ascii="Kruti Dev 010" w:hAnsi="Kruti Dev 010" w:cs="Times New Roman"/>
          <w:sz w:val="30"/>
          <w:szCs w:val="24"/>
        </w:rPr>
      </w:pPr>
    </w:p>
    <w:p w:rsidR="00A70ADE" w:rsidRPr="004C7A05" w:rsidRDefault="00263F84" w:rsidP="00A70ADE">
      <w:pPr>
        <w:spacing w:after="0" w:line="240" w:lineRule="auto"/>
        <w:jc w:val="both"/>
        <w:rPr>
          <w:rFonts w:ascii="Kruti Dev 010" w:hAnsi="Kruti Dev 010" w:cs="Times New Roman"/>
          <w:sz w:val="30"/>
          <w:szCs w:val="24"/>
        </w:rPr>
      </w:pPr>
      <w:r>
        <w:rPr>
          <w:rFonts w:ascii="Kruti Dev 010" w:hAnsi="Kruti Dev 010" w:cs="Times New Roman"/>
          <w:sz w:val="30"/>
          <w:szCs w:val="24"/>
        </w:rPr>
        <w:tab/>
      </w:r>
      <w:r>
        <w:rPr>
          <w:rFonts w:ascii="Kruti Dev 010" w:hAnsi="Kruti Dev 010" w:cs="Times New Roman"/>
          <w:sz w:val="30"/>
          <w:szCs w:val="24"/>
        </w:rPr>
        <w:tab/>
      </w:r>
      <w:r>
        <w:rPr>
          <w:rFonts w:ascii="Kruti Dev 010" w:hAnsi="Kruti Dev 010" w:cs="Times New Roman"/>
          <w:sz w:val="30"/>
          <w:szCs w:val="24"/>
        </w:rPr>
        <w:tab/>
      </w:r>
      <w:r>
        <w:rPr>
          <w:rFonts w:ascii="Kruti Dev 010" w:hAnsi="Kruti Dev 010" w:cs="Times New Roman"/>
          <w:sz w:val="30"/>
          <w:szCs w:val="24"/>
        </w:rPr>
        <w:tab/>
      </w:r>
      <w:r>
        <w:rPr>
          <w:rFonts w:ascii="Kruti Dev 010" w:hAnsi="Kruti Dev 010" w:cs="Times New Roman"/>
          <w:sz w:val="30"/>
          <w:szCs w:val="24"/>
        </w:rPr>
        <w:tab/>
      </w:r>
      <w:r>
        <w:rPr>
          <w:rFonts w:ascii="Kruti Dev 010" w:hAnsi="Kruti Dev 010" w:cs="Times New Roman"/>
          <w:sz w:val="30"/>
          <w:szCs w:val="24"/>
        </w:rPr>
        <w:tab/>
      </w:r>
      <w:r>
        <w:rPr>
          <w:rFonts w:ascii="Kruti Dev 010" w:hAnsi="Kruti Dev 010" w:cs="Times New Roman"/>
          <w:sz w:val="30"/>
          <w:szCs w:val="24"/>
        </w:rPr>
        <w:tab/>
      </w:r>
      <w:r>
        <w:rPr>
          <w:rFonts w:ascii="Kruti Dev 010" w:hAnsi="Kruti Dev 010" w:cs="Times New Roman"/>
          <w:sz w:val="30"/>
          <w:szCs w:val="24"/>
        </w:rPr>
        <w:tab/>
      </w:r>
      <w:r>
        <w:rPr>
          <w:rFonts w:ascii="Kruti Dev 010" w:hAnsi="Kruti Dev 010" w:cs="Times New Roman"/>
          <w:sz w:val="30"/>
          <w:szCs w:val="24"/>
        </w:rPr>
        <w:tab/>
      </w:r>
      <w:r>
        <w:rPr>
          <w:rFonts w:ascii="Kruti Dev 010" w:hAnsi="Kruti Dev 010" w:cs="Times New Roman"/>
          <w:sz w:val="30"/>
          <w:szCs w:val="24"/>
        </w:rPr>
        <w:tab/>
        <w:t xml:space="preserve">   </w:t>
      </w:r>
      <w:r w:rsidRPr="00263F84">
        <w:rPr>
          <w:rFonts w:ascii="Kruti Dev 010" w:hAnsi="Kruti Dev 010" w:cs="Times New Roman"/>
          <w:b/>
          <w:sz w:val="28"/>
          <w:szCs w:val="24"/>
        </w:rPr>
        <w:t>¼egsUnz dqekj dkSf'kd½</w:t>
      </w:r>
    </w:p>
    <w:p w:rsidR="00B63858" w:rsidRPr="00A70ADE" w:rsidRDefault="00B63858" w:rsidP="00B63858">
      <w:pPr>
        <w:spacing w:after="0" w:line="240" w:lineRule="auto"/>
        <w:rPr>
          <w:rFonts w:ascii="Kruti Dev 010" w:hAnsi="Kruti Dev 010" w:cs="Times New Roman"/>
          <w:b/>
          <w:sz w:val="28"/>
          <w:szCs w:val="24"/>
        </w:rPr>
      </w:pP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 w:rsidR="00CE74E0">
        <w:rPr>
          <w:rFonts w:ascii="Kruti Dev 010" w:hAnsi="Kruti Dev 010" w:cs="Times New Roman"/>
          <w:b/>
          <w:sz w:val="30"/>
          <w:szCs w:val="26"/>
        </w:rPr>
        <w:t xml:space="preserve">   </w:t>
      </w:r>
      <w:r w:rsidR="00A70ADE">
        <w:rPr>
          <w:rFonts w:ascii="Kruti Dev 010" w:hAnsi="Kruti Dev 010" w:cs="Times New Roman"/>
          <w:b/>
          <w:sz w:val="30"/>
          <w:szCs w:val="26"/>
        </w:rPr>
        <w:t xml:space="preserve">     </w:t>
      </w:r>
      <w:r w:rsidR="00CE74E0">
        <w:rPr>
          <w:rFonts w:ascii="Kruti Dev 010" w:hAnsi="Kruti Dev 010" w:cs="Times New Roman"/>
          <w:b/>
          <w:sz w:val="30"/>
          <w:szCs w:val="26"/>
        </w:rPr>
        <w:t xml:space="preserve">  </w:t>
      </w:r>
      <w:r w:rsidR="006B7FEA" w:rsidRPr="00A70ADE">
        <w:rPr>
          <w:rFonts w:ascii="Kruti Dev 010" w:hAnsi="Kruti Dev 010" w:cs="Times New Roman"/>
          <w:b/>
          <w:sz w:val="28"/>
          <w:szCs w:val="24"/>
        </w:rPr>
        <w:t>vkgj.k forj.k vf/kdkjh</w:t>
      </w:r>
    </w:p>
    <w:p w:rsidR="00B63858" w:rsidRPr="00A70ADE" w:rsidRDefault="00CE74E0" w:rsidP="00B63858">
      <w:pPr>
        <w:spacing w:after="0" w:line="240" w:lineRule="auto"/>
        <w:rPr>
          <w:rFonts w:ascii="Kruti Dev 010" w:hAnsi="Kruti Dev 010" w:cs="Times New Roman"/>
          <w:b/>
          <w:sz w:val="28"/>
          <w:szCs w:val="24"/>
        </w:rPr>
      </w:pPr>
      <w:r w:rsidRPr="00A70ADE">
        <w:rPr>
          <w:rFonts w:ascii="Kruti Dev 010" w:hAnsi="Kruti Dev 010" w:cs="Times New Roman"/>
          <w:b/>
          <w:sz w:val="28"/>
          <w:szCs w:val="24"/>
        </w:rPr>
        <w:tab/>
      </w:r>
      <w:r w:rsidRPr="00A70ADE">
        <w:rPr>
          <w:rFonts w:ascii="Kruti Dev 010" w:hAnsi="Kruti Dev 010" w:cs="Times New Roman"/>
          <w:b/>
          <w:sz w:val="28"/>
          <w:szCs w:val="24"/>
        </w:rPr>
        <w:tab/>
      </w:r>
      <w:r w:rsidRPr="00A70ADE">
        <w:rPr>
          <w:rFonts w:ascii="Kruti Dev 010" w:hAnsi="Kruti Dev 010" w:cs="Times New Roman"/>
          <w:b/>
          <w:sz w:val="28"/>
          <w:szCs w:val="24"/>
        </w:rPr>
        <w:tab/>
      </w:r>
      <w:r w:rsidRPr="00A70ADE">
        <w:rPr>
          <w:rFonts w:ascii="Kruti Dev 010" w:hAnsi="Kruti Dev 010" w:cs="Times New Roman"/>
          <w:b/>
          <w:sz w:val="28"/>
          <w:szCs w:val="24"/>
        </w:rPr>
        <w:tab/>
      </w:r>
      <w:r w:rsidRPr="00A70ADE">
        <w:rPr>
          <w:rFonts w:ascii="Kruti Dev 010" w:hAnsi="Kruti Dev 010" w:cs="Times New Roman"/>
          <w:b/>
          <w:sz w:val="28"/>
          <w:szCs w:val="24"/>
        </w:rPr>
        <w:tab/>
      </w:r>
      <w:r w:rsidRPr="00A70ADE">
        <w:rPr>
          <w:rFonts w:ascii="Kruti Dev 010" w:hAnsi="Kruti Dev 010" w:cs="Times New Roman"/>
          <w:b/>
          <w:sz w:val="28"/>
          <w:szCs w:val="24"/>
        </w:rPr>
        <w:tab/>
      </w:r>
      <w:r w:rsidRPr="00A70ADE">
        <w:rPr>
          <w:rFonts w:ascii="Kruti Dev 010" w:hAnsi="Kruti Dev 010" w:cs="Times New Roman"/>
          <w:b/>
          <w:sz w:val="28"/>
          <w:szCs w:val="24"/>
        </w:rPr>
        <w:tab/>
      </w:r>
      <w:r w:rsidRPr="00A70ADE">
        <w:rPr>
          <w:rFonts w:ascii="Kruti Dev 010" w:hAnsi="Kruti Dev 010" w:cs="Times New Roman"/>
          <w:b/>
          <w:sz w:val="28"/>
          <w:szCs w:val="24"/>
        </w:rPr>
        <w:tab/>
        <w:t xml:space="preserve">          </w:t>
      </w:r>
      <w:r w:rsidR="00A70ADE">
        <w:rPr>
          <w:rFonts w:ascii="Kruti Dev 010" w:hAnsi="Kruti Dev 010" w:cs="Times New Roman"/>
          <w:b/>
          <w:sz w:val="28"/>
          <w:szCs w:val="24"/>
        </w:rPr>
        <w:t xml:space="preserve">     </w:t>
      </w:r>
      <w:r w:rsidRPr="00A70ADE">
        <w:rPr>
          <w:rFonts w:ascii="Kruti Dev 010" w:hAnsi="Kruti Dev 010" w:cs="Times New Roman"/>
          <w:b/>
          <w:sz w:val="28"/>
          <w:szCs w:val="24"/>
        </w:rPr>
        <w:t xml:space="preserve"> </w:t>
      </w:r>
      <w:r w:rsidR="00B63858" w:rsidRPr="00A70ADE">
        <w:rPr>
          <w:rFonts w:ascii="Kruti Dev 010" w:hAnsi="Kruti Dev 010" w:cs="Times New Roman"/>
          <w:b/>
          <w:sz w:val="28"/>
          <w:szCs w:val="24"/>
        </w:rPr>
        <w:t xml:space="preserve"> jkmekfo nM+koV] vklhUn</w:t>
      </w:r>
    </w:p>
    <w:p w:rsidR="007B4442" w:rsidRPr="00A70ADE" w:rsidRDefault="009A5FF3" w:rsidP="009A5FF3">
      <w:pPr>
        <w:spacing w:after="0"/>
        <w:jc w:val="both"/>
        <w:rPr>
          <w:rFonts w:ascii="DevLys 010" w:hAnsi="DevLys 010" w:cs="Times New Roman"/>
          <w:sz w:val="28"/>
          <w:szCs w:val="22"/>
        </w:rPr>
      </w:pPr>
      <w:r w:rsidRPr="00A70ADE">
        <w:rPr>
          <w:rFonts w:ascii="DevLys 010" w:hAnsi="DevLys 010" w:cs="Times New Roman"/>
          <w:sz w:val="28"/>
          <w:szCs w:val="22"/>
        </w:rPr>
        <w:t>izfrfyfi%&amp;</w:t>
      </w:r>
      <w:r w:rsidR="00B63858" w:rsidRPr="00A70ADE">
        <w:rPr>
          <w:rFonts w:ascii="DevLys 010" w:hAnsi="DevLys 010" w:cs="Times New Roman"/>
          <w:sz w:val="28"/>
          <w:szCs w:val="22"/>
        </w:rPr>
        <w:t xml:space="preserve"> fuEukafdr dks lwpukFkZ ,oa vko';d dk;Zokgh gsrq izsf"kr gS&amp;</w:t>
      </w:r>
    </w:p>
    <w:p w:rsidR="009A5FF3" w:rsidRPr="00A70ADE" w:rsidRDefault="007B4442" w:rsidP="00CE74E0">
      <w:pPr>
        <w:spacing w:after="0" w:line="240" w:lineRule="auto"/>
        <w:jc w:val="both"/>
        <w:rPr>
          <w:rFonts w:ascii="DevLys 010" w:hAnsi="DevLys 010" w:cs="Times New Roman"/>
          <w:sz w:val="28"/>
          <w:szCs w:val="22"/>
        </w:rPr>
      </w:pPr>
      <w:r w:rsidRPr="00A70ADE">
        <w:rPr>
          <w:rFonts w:ascii="DevLys 010" w:hAnsi="DevLys 010" w:cs="Times New Roman"/>
          <w:sz w:val="28"/>
          <w:szCs w:val="22"/>
        </w:rPr>
        <w:tab/>
      </w:r>
      <w:r w:rsidR="00CE74E0" w:rsidRPr="00A70ADE">
        <w:rPr>
          <w:rFonts w:ascii="DevLys 010" w:hAnsi="DevLys 010" w:cs="Times New Roman"/>
          <w:sz w:val="28"/>
          <w:szCs w:val="22"/>
        </w:rPr>
        <w:t>1</w:t>
      </w:r>
      <w:r w:rsidRPr="00A70ADE">
        <w:rPr>
          <w:rFonts w:ascii="DevLys 010" w:hAnsi="DevLys 010" w:cs="Times New Roman"/>
          <w:sz w:val="28"/>
          <w:szCs w:val="22"/>
        </w:rPr>
        <w:t>&amp; Jheku~ dks"kkf/kdkjh@midks"kkf/kdkjh vklhUn dks lwpukFkZA</w:t>
      </w:r>
    </w:p>
    <w:p w:rsidR="007B4442" w:rsidRPr="00A70ADE" w:rsidRDefault="007B4442" w:rsidP="00CE74E0">
      <w:pPr>
        <w:spacing w:after="0" w:line="240" w:lineRule="auto"/>
        <w:jc w:val="both"/>
        <w:rPr>
          <w:rFonts w:ascii="DevLys 010" w:hAnsi="DevLys 010" w:cs="Times New Roman"/>
          <w:sz w:val="28"/>
          <w:szCs w:val="22"/>
        </w:rPr>
      </w:pPr>
      <w:r w:rsidRPr="00A70ADE">
        <w:rPr>
          <w:rFonts w:ascii="DevLys 010" w:hAnsi="DevLys 010" w:cs="Times New Roman"/>
          <w:sz w:val="28"/>
          <w:szCs w:val="22"/>
        </w:rPr>
        <w:tab/>
      </w:r>
      <w:r w:rsidR="00CE74E0" w:rsidRPr="00A70ADE">
        <w:rPr>
          <w:rFonts w:ascii="DevLys 010" w:hAnsi="DevLys 010" w:cs="Times New Roman"/>
          <w:sz w:val="28"/>
          <w:szCs w:val="22"/>
        </w:rPr>
        <w:t>2</w:t>
      </w:r>
      <w:r w:rsidRPr="00A70ADE">
        <w:rPr>
          <w:rFonts w:ascii="DevLys 010" w:hAnsi="DevLys 010" w:cs="Times New Roman"/>
          <w:sz w:val="28"/>
          <w:szCs w:val="22"/>
        </w:rPr>
        <w:t xml:space="preserve">&amp; </w:t>
      </w:r>
      <w:r w:rsidR="00EB53D5" w:rsidRPr="00A70ADE">
        <w:rPr>
          <w:rFonts w:ascii="DevLys 010" w:hAnsi="DevLys 010" w:cs="Times New Roman"/>
          <w:sz w:val="28"/>
          <w:szCs w:val="22"/>
        </w:rPr>
        <w:t>ys[kk 'kk[kk &amp; fcy cukus gsrqA</w:t>
      </w:r>
    </w:p>
    <w:p w:rsidR="00EB53D5" w:rsidRDefault="00EB53D5" w:rsidP="00CE74E0">
      <w:pPr>
        <w:spacing w:after="0" w:line="240" w:lineRule="auto"/>
        <w:jc w:val="both"/>
        <w:rPr>
          <w:rFonts w:ascii="DevLys 010" w:hAnsi="DevLys 010" w:cs="Times New Roman"/>
          <w:sz w:val="28"/>
          <w:szCs w:val="22"/>
        </w:rPr>
      </w:pPr>
      <w:r w:rsidRPr="00A70ADE">
        <w:rPr>
          <w:rFonts w:ascii="DevLys 010" w:hAnsi="DevLys 010" w:cs="Times New Roman"/>
          <w:sz w:val="30"/>
          <w:szCs w:val="24"/>
        </w:rPr>
        <w:tab/>
      </w:r>
      <w:r w:rsidR="00CE74E0" w:rsidRPr="00A70ADE">
        <w:rPr>
          <w:rFonts w:ascii="DevLys 010" w:hAnsi="DevLys 010" w:cs="Times New Roman"/>
          <w:sz w:val="28"/>
          <w:szCs w:val="22"/>
        </w:rPr>
        <w:t>3</w:t>
      </w:r>
      <w:r w:rsidRPr="00A70ADE">
        <w:rPr>
          <w:rFonts w:ascii="DevLys 010" w:hAnsi="DevLys 010" w:cs="Times New Roman"/>
          <w:sz w:val="28"/>
          <w:szCs w:val="22"/>
        </w:rPr>
        <w:t>&amp; lacaf/kr deZpkjh Jh-------------------------------------------------A</w:t>
      </w:r>
    </w:p>
    <w:p w:rsidR="00A70ADE" w:rsidRDefault="00A70ADE" w:rsidP="00CE74E0">
      <w:pPr>
        <w:spacing w:after="0" w:line="240" w:lineRule="auto"/>
        <w:jc w:val="both"/>
        <w:rPr>
          <w:rFonts w:ascii="DevLys 010" w:hAnsi="DevLys 010" w:cs="Times New Roman"/>
          <w:sz w:val="28"/>
          <w:szCs w:val="22"/>
        </w:rPr>
      </w:pPr>
      <w:r>
        <w:rPr>
          <w:rFonts w:ascii="DevLys 010" w:hAnsi="DevLys 010" w:cs="Times New Roman"/>
          <w:sz w:val="28"/>
          <w:szCs w:val="22"/>
        </w:rPr>
        <w:tab/>
        <w:t>4&amp; dk;kZy; izfrA</w:t>
      </w:r>
    </w:p>
    <w:p w:rsidR="005E587F" w:rsidRDefault="005E587F" w:rsidP="00CE74E0">
      <w:pPr>
        <w:spacing w:after="0" w:line="240" w:lineRule="auto"/>
        <w:jc w:val="both"/>
        <w:rPr>
          <w:rFonts w:ascii="DevLys 010" w:hAnsi="DevLys 010" w:cs="Times New Roman"/>
          <w:sz w:val="28"/>
          <w:szCs w:val="22"/>
        </w:rPr>
      </w:pP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 w:rsidRPr="00A109F6">
        <w:rPr>
          <w:rFonts w:ascii="Kruti Dev 010" w:hAnsi="Kruti Dev 010" w:cs="Times New Roman"/>
          <w:b/>
          <w:sz w:val="30"/>
          <w:szCs w:val="26"/>
        </w:rPr>
        <w:t>¼egsUnz dqekj dkSf'kd½</w:t>
      </w:r>
    </w:p>
    <w:p w:rsidR="006B7FEA" w:rsidRPr="00A70ADE" w:rsidRDefault="00263F84" w:rsidP="00263F84">
      <w:pPr>
        <w:spacing w:after="0" w:line="240" w:lineRule="auto"/>
        <w:jc w:val="both"/>
        <w:rPr>
          <w:rFonts w:ascii="Kruti Dev 010" w:hAnsi="Kruti Dev 010" w:cs="Times New Roman"/>
          <w:b/>
          <w:sz w:val="28"/>
          <w:szCs w:val="24"/>
        </w:rPr>
      </w:pP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>
        <w:rPr>
          <w:rFonts w:ascii="Kruti Dev 010" w:hAnsi="Kruti Dev 010" w:cs="Times New Roman"/>
          <w:b/>
          <w:sz w:val="30"/>
          <w:szCs w:val="26"/>
        </w:rPr>
        <w:tab/>
      </w:r>
      <w:r w:rsidR="006B7FEA" w:rsidRPr="00A70ADE">
        <w:rPr>
          <w:rFonts w:ascii="Kruti Dev 010" w:hAnsi="Kruti Dev 010" w:cs="Times New Roman"/>
          <w:b/>
          <w:sz w:val="28"/>
          <w:szCs w:val="24"/>
        </w:rPr>
        <w:t>vkgj.k forj.k vf/kdkjh</w:t>
      </w:r>
    </w:p>
    <w:p w:rsidR="006B7FEA" w:rsidRDefault="00CE74E0" w:rsidP="00263F84">
      <w:pPr>
        <w:spacing w:after="0" w:line="240" w:lineRule="auto"/>
        <w:rPr>
          <w:rFonts w:ascii="Kruti Dev 010" w:hAnsi="Kruti Dev 010" w:cs="Times New Roman"/>
          <w:b/>
          <w:sz w:val="30"/>
          <w:szCs w:val="26"/>
        </w:rPr>
      </w:pPr>
      <w:r w:rsidRPr="00A70ADE">
        <w:rPr>
          <w:rFonts w:ascii="Kruti Dev 010" w:hAnsi="Kruti Dev 010" w:cs="Times New Roman"/>
          <w:b/>
          <w:sz w:val="28"/>
          <w:szCs w:val="24"/>
        </w:rPr>
        <w:tab/>
      </w:r>
      <w:r w:rsidRPr="00A70ADE">
        <w:rPr>
          <w:rFonts w:ascii="Kruti Dev 010" w:hAnsi="Kruti Dev 010" w:cs="Times New Roman"/>
          <w:b/>
          <w:sz w:val="28"/>
          <w:szCs w:val="24"/>
        </w:rPr>
        <w:tab/>
      </w:r>
      <w:r w:rsidRPr="00A70ADE">
        <w:rPr>
          <w:rFonts w:ascii="Kruti Dev 010" w:hAnsi="Kruti Dev 010" w:cs="Times New Roman"/>
          <w:b/>
          <w:sz w:val="28"/>
          <w:szCs w:val="24"/>
        </w:rPr>
        <w:tab/>
      </w:r>
      <w:r w:rsidRPr="00A70ADE">
        <w:rPr>
          <w:rFonts w:ascii="Kruti Dev 010" w:hAnsi="Kruti Dev 010" w:cs="Times New Roman"/>
          <w:b/>
          <w:sz w:val="28"/>
          <w:szCs w:val="24"/>
        </w:rPr>
        <w:tab/>
      </w:r>
      <w:r w:rsidRPr="00A70ADE">
        <w:rPr>
          <w:rFonts w:ascii="Kruti Dev 010" w:hAnsi="Kruti Dev 010" w:cs="Times New Roman"/>
          <w:b/>
          <w:sz w:val="28"/>
          <w:szCs w:val="24"/>
        </w:rPr>
        <w:tab/>
      </w:r>
      <w:r w:rsidRPr="00A70ADE">
        <w:rPr>
          <w:rFonts w:ascii="Kruti Dev 010" w:hAnsi="Kruti Dev 010" w:cs="Times New Roman"/>
          <w:b/>
          <w:sz w:val="28"/>
          <w:szCs w:val="24"/>
        </w:rPr>
        <w:tab/>
      </w:r>
      <w:r w:rsidRPr="00A70ADE">
        <w:rPr>
          <w:rFonts w:ascii="Kruti Dev 010" w:hAnsi="Kruti Dev 010" w:cs="Times New Roman"/>
          <w:b/>
          <w:sz w:val="28"/>
          <w:szCs w:val="24"/>
        </w:rPr>
        <w:tab/>
      </w:r>
      <w:r w:rsidRPr="00A70ADE">
        <w:rPr>
          <w:rFonts w:ascii="Kruti Dev 010" w:hAnsi="Kruti Dev 010" w:cs="Times New Roman"/>
          <w:b/>
          <w:sz w:val="28"/>
          <w:szCs w:val="24"/>
        </w:rPr>
        <w:tab/>
      </w:r>
      <w:r w:rsidRPr="00A70ADE">
        <w:rPr>
          <w:rFonts w:ascii="Kruti Dev 010" w:hAnsi="Kruti Dev 010" w:cs="Times New Roman"/>
          <w:b/>
          <w:sz w:val="28"/>
          <w:szCs w:val="24"/>
        </w:rPr>
        <w:tab/>
        <w:t xml:space="preserve">   </w:t>
      </w:r>
      <w:r w:rsidR="00A70ADE">
        <w:rPr>
          <w:rFonts w:ascii="Kruti Dev 010" w:hAnsi="Kruti Dev 010" w:cs="Times New Roman"/>
          <w:b/>
          <w:sz w:val="28"/>
          <w:szCs w:val="24"/>
        </w:rPr>
        <w:t xml:space="preserve">         </w:t>
      </w:r>
      <w:r w:rsidRPr="00A70ADE">
        <w:rPr>
          <w:rFonts w:ascii="Kruti Dev 010" w:hAnsi="Kruti Dev 010" w:cs="Times New Roman"/>
          <w:b/>
          <w:sz w:val="28"/>
          <w:szCs w:val="24"/>
        </w:rPr>
        <w:t xml:space="preserve"> jkmekfo nM+koV] vklhUn</w:t>
      </w:r>
      <w:r w:rsidR="006B7FEA" w:rsidRPr="00A70ADE">
        <w:rPr>
          <w:rFonts w:ascii="Kruti Dev 010" w:hAnsi="Kruti Dev 010" w:cs="Times New Roman"/>
          <w:b/>
          <w:sz w:val="28"/>
          <w:szCs w:val="24"/>
        </w:rPr>
        <w:tab/>
      </w:r>
      <w:r w:rsidR="006B7FEA" w:rsidRPr="00A109F6">
        <w:rPr>
          <w:rFonts w:ascii="Kruti Dev 010" w:hAnsi="Kruti Dev 010" w:cs="Times New Roman"/>
          <w:b/>
          <w:sz w:val="30"/>
          <w:szCs w:val="26"/>
        </w:rPr>
        <w:tab/>
        <w:t xml:space="preserve">    </w:t>
      </w:r>
    </w:p>
    <w:sectPr w:rsidR="006B7FEA" w:rsidSect="00BD3277">
      <w:headerReference w:type="default" r:id="rId8"/>
      <w:footerReference w:type="default" r:id="rId9"/>
      <w:pgSz w:w="11907" w:h="16839" w:code="9"/>
      <w:pgMar w:top="9" w:right="747" w:bottom="568" w:left="1008" w:header="90" w:footer="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176" w:rsidRDefault="00577176" w:rsidP="00185D13">
      <w:pPr>
        <w:spacing w:after="0" w:line="240" w:lineRule="auto"/>
      </w:pPr>
      <w:r>
        <w:separator/>
      </w:r>
    </w:p>
  </w:endnote>
  <w:endnote w:type="continuationSeparator" w:id="1">
    <w:p w:rsidR="00577176" w:rsidRDefault="00577176" w:rsidP="0018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4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75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14" w:rsidRDefault="00326B83" w:rsidP="00C1516E">
    <w:pPr>
      <w:pStyle w:val="Footer"/>
      <w:jc w:val="both"/>
    </w:pPr>
    <w:sdt>
      <w:sdtPr>
        <w:id w:val="6778172"/>
        <w:docPartObj>
          <w:docPartGallery w:val="Page Numbers (Bottom of Page)"/>
          <w:docPartUnique/>
        </w:docPartObj>
      </w:sdtPr>
      <w:sdtContent>
        <w:r w:rsidR="00C1516E">
          <w:t>www.rajsevak.com</w:t>
        </w:r>
      </w:sdtContent>
    </w:sdt>
    <w:r w:rsidR="00C1516E">
      <w:t xml:space="preserve">                                                                                                    By Abhishek Sharma JA GSS Darawad</w:t>
    </w:r>
  </w:p>
  <w:p w:rsidR="00C1516E" w:rsidRDefault="00C1516E" w:rsidP="00C1516E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176" w:rsidRDefault="00577176" w:rsidP="00185D13">
      <w:pPr>
        <w:spacing w:after="0" w:line="240" w:lineRule="auto"/>
      </w:pPr>
      <w:r>
        <w:separator/>
      </w:r>
    </w:p>
  </w:footnote>
  <w:footnote w:type="continuationSeparator" w:id="1">
    <w:p w:rsidR="00577176" w:rsidRDefault="00577176" w:rsidP="0018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14" w:rsidRPr="00CF7798" w:rsidRDefault="009D3514" w:rsidP="008267B3">
    <w:pPr>
      <w:spacing w:after="0" w:line="360" w:lineRule="auto"/>
      <w:ind w:left="2610" w:firstLine="270"/>
      <w:jc w:val="both"/>
      <w:rPr>
        <w:rFonts w:ascii="Kruti Dev 075" w:hAnsi="Kruti Dev 075" w:cs="Times New Roman"/>
        <w:b/>
        <w:bCs/>
        <w:color w:val="002060"/>
        <w:sz w:val="32"/>
        <w:szCs w:val="36"/>
        <w:u w:val="doub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9FD"/>
      </v:shape>
    </w:pict>
  </w:numPicBullet>
  <w:abstractNum w:abstractNumId="0">
    <w:nsid w:val="07D80F53"/>
    <w:multiLevelType w:val="hybridMultilevel"/>
    <w:tmpl w:val="122C6B20"/>
    <w:lvl w:ilvl="0" w:tplc="58089C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85A2C"/>
    <w:multiLevelType w:val="hybridMultilevel"/>
    <w:tmpl w:val="C79C2D30"/>
    <w:lvl w:ilvl="0" w:tplc="B4E8B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1341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96D4E7C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03FEB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0D91296E"/>
    <w:multiLevelType w:val="hybridMultilevel"/>
    <w:tmpl w:val="F588F44A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7451A"/>
    <w:multiLevelType w:val="hybridMultilevel"/>
    <w:tmpl w:val="720CB55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0FE62465"/>
    <w:multiLevelType w:val="hybridMultilevel"/>
    <w:tmpl w:val="5BF64DDC"/>
    <w:lvl w:ilvl="0" w:tplc="A322E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4F44"/>
    <w:multiLevelType w:val="hybridMultilevel"/>
    <w:tmpl w:val="A03EE0FA"/>
    <w:lvl w:ilvl="0" w:tplc="981AC43A">
      <w:start w:val="1"/>
      <w:numFmt w:val="decimal"/>
      <w:lvlText w:val="%1-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9">
    <w:nsid w:val="107B7523"/>
    <w:multiLevelType w:val="hybridMultilevel"/>
    <w:tmpl w:val="58F8955E"/>
    <w:lvl w:ilvl="0" w:tplc="C82E3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13374"/>
    <w:multiLevelType w:val="hybridMultilevel"/>
    <w:tmpl w:val="AC9EA52E"/>
    <w:lvl w:ilvl="0" w:tplc="BAE44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53BAB"/>
    <w:multiLevelType w:val="hybridMultilevel"/>
    <w:tmpl w:val="7A94F536"/>
    <w:lvl w:ilvl="0" w:tplc="D8B63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54562"/>
    <w:multiLevelType w:val="hybridMultilevel"/>
    <w:tmpl w:val="4F62E6E2"/>
    <w:lvl w:ilvl="0" w:tplc="B53E7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056B6"/>
    <w:multiLevelType w:val="hybridMultilevel"/>
    <w:tmpl w:val="0C58F5D2"/>
    <w:lvl w:ilvl="0" w:tplc="66928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F0507"/>
    <w:multiLevelType w:val="hybridMultilevel"/>
    <w:tmpl w:val="B060EE18"/>
    <w:lvl w:ilvl="0" w:tplc="67F49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C6A80"/>
    <w:multiLevelType w:val="hybridMultilevel"/>
    <w:tmpl w:val="06CAB8DA"/>
    <w:lvl w:ilvl="0" w:tplc="F1B8B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E389A"/>
    <w:multiLevelType w:val="hybridMultilevel"/>
    <w:tmpl w:val="C19C0F48"/>
    <w:lvl w:ilvl="0" w:tplc="35009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024B54"/>
    <w:multiLevelType w:val="hybridMultilevel"/>
    <w:tmpl w:val="3F700A90"/>
    <w:lvl w:ilvl="0" w:tplc="5CA45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630F0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6E154E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1B27654B"/>
    <w:multiLevelType w:val="hybridMultilevel"/>
    <w:tmpl w:val="DC9E24C0"/>
    <w:lvl w:ilvl="0" w:tplc="15407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610B00"/>
    <w:multiLevelType w:val="hybridMultilevel"/>
    <w:tmpl w:val="4F62E6E2"/>
    <w:lvl w:ilvl="0" w:tplc="B53E7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006C16"/>
    <w:multiLevelType w:val="hybridMultilevel"/>
    <w:tmpl w:val="2924CFF8"/>
    <w:lvl w:ilvl="0" w:tplc="3314E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021508"/>
    <w:multiLevelType w:val="hybridMultilevel"/>
    <w:tmpl w:val="19AC37CE"/>
    <w:lvl w:ilvl="0" w:tplc="EC2CEF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151EDD"/>
    <w:multiLevelType w:val="hybridMultilevel"/>
    <w:tmpl w:val="4B4E7F1E"/>
    <w:lvl w:ilvl="0" w:tplc="28103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2D2E6B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A77C57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23D1476C"/>
    <w:multiLevelType w:val="hybridMultilevel"/>
    <w:tmpl w:val="27847D36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5A3C0C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251123DE"/>
    <w:multiLevelType w:val="hybridMultilevel"/>
    <w:tmpl w:val="EFD2D74A"/>
    <w:lvl w:ilvl="0" w:tplc="6B60B5D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>
    <w:nsid w:val="26096345"/>
    <w:multiLevelType w:val="hybridMultilevel"/>
    <w:tmpl w:val="9006A462"/>
    <w:lvl w:ilvl="0" w:tplc="21425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884925"/>
    <w:multiLevelType w:val="hybridMultilevel"/>
    <w:tmpl w:val="B294704E"/>
    <w:lvl w:ilvl="0" w:tplc="98520164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28A208BF"/>
    <w:multiLevelType w:val="hybridMultilevel"/>
    <w:tmpl w:val="9F609202"/>
    <w:lvl w:ilvl="0" w:tplc="193EA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574AE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>
    <w:nsid w:val="2ADE3EBE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273E45"/>
    <w:multiLevelType w:val="hybridMultilevel"/>
    <w:tmpl w:val="DC86876C"/>
    <w:lvl w:ilvl="0" w:tplc="B6F0C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29639F"/>
    <w:multiLevelType w:val="hybridMultilevel"/>
    <w:tmpl w:val="07C8FA1A"/>
    <w:lvl w:ilvl="0" w:tplc="E796E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4564E6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D46845"/>
    <w:multiLevelType w:val="hybridMultilevel"/>
    <w:tmpl w:val="F72AA3B4"/>
    <w:lvl w:ilvl="0" w:tplc="ED14A16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714E1D"/>
    <w:multiLevelType w:val="hybridMultilevel"/>
    <w:tmpl w:val="AC9EA52E"/>
    <w:lvl w:ilvl="0" w:tplc="BAE44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71621F"/>
    <w:multiLevelType w:val="hybridMultilevel"/>
    <w:tmpl w:val="B128BF78"/>
    <w:lvl w:ilvl="0" w:tplc="F418F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A62BA3"/>
    <w:multiLevelType w:val="hybridMultilevel"/>
    <w:tmpl w:val="81308BF4"/>
    <w:lvl w:ilvl="0" w:tplc="F02A1450">
      <w:start w:val="1"/>
      <w:numFmt w:val="decimal"/>
      <w:lvlText w:val="%1-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2">
    <w:nsid w:val="2FE81BD2"/>
    <w:multiLevelType w:val="hybridMultilevel"/>
    <w:tmpl w:val="58F8955E"/>
    <w:lvl w:ilvl="0" w:tplc="C82E3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9F7D48"/>
    <w:multiLevelType w:val="hybridMultilevel"/>
    <w:tmpl w:val="7A94F536"/>
    <w:lvl w:ilvl="0" w:tplc="D8B63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FB3771"/>
    <w:multiLevelType w:val="hybridMultilevel"/>
    <w:tmpl w:val="CA2454CA"/>
    <w:lvl w:ilvl="0" w:tplc="2012D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A24481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6">
    <w:nsid w:val="323F5B73"/>
    <w:multiLevelType w:val="hybridMultilevel"/>
    <w:tmpl w:val="0A92E298"/>
    <w:lvl w:ilvl="0" w:tplc="4E4049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2BC10AE"/>
    <w:multiLevelType w:val="hybridMultilevel"/>
    <w:tmpl w:val="E3B403BA"/>
    <w:lvl w:ilvl="0" w:tplc="56D22780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F57FE7"/>
    <w:multiLevelType w:val="hybridMultilevel"/>
    <w:tmpl w:val="784EB4A0"/>
    <w:lvl w:ilvl="0" w:tplc="3BF46CA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4D05EC4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FD78F3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B22731"/>
    <w:multiLevelType w:val="hybridMultilevel"/>
    <w:tmpl w:val="C97C1C1C"/>
    <w:lvl w:ilvl="0" w:tplc="D5688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F169C4"/>
    <w:multiLevelType w:val="hybridMultilevel"/>
    <w:tmpl w:val="DAF68D54"/>
    <w:lvl w:ilvl="0" w:tplc="67F49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8B0C1A"/>
    <w:multiLevelType w:val="hybridMultilevel"/>
    <w:tmpl w:val="0A92E298"/>
    <w:lvl w:ilvl="0" w:tplc="4E4049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AD94390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5">
    <w:nsid w:val="3B86507B"/>
    <w:multiLevelType w:val="hybridMultilevel"/>
    <w:tmpl w:val="BFF0CFDA"/>
    <w:lvl w:ilvl="0" w:tplc="78B2E5F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8A4E2C"/>
    <w:multiLevelType w:val="hybridMultilevel"/>
    <w:tmpl w:val="B0E4D25C"/>
    <w:lvl w:ilvl="0" w:tplc="0868FC6E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7">
    <w:nsid w:val="3B9E6F5E"/>
    <w:multiLevelType w:val="hybridMultilevel"/>
    <w:tmpl w:val="DEB41A98"/>
    <w:lvl w:ilvl="0" w:tplc="962A4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A90002"/>
    <w:multiLevelType w:val="hybridMultilevel"/>
    <w:tmpl w:val="AC9EA52E"/>
    <w:lvl w:ilvl="0" w:tplc="BAE44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104CE8"/>
    <w:multiLevelType w:val="hybridMultilevel"/>
    <w:tmpl w:val="E370FA20"/>
    <w:lvl w:ilvl="0" w:tplc="F1D411A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0">
    <w:nsid w:val="3DC156F0"/>
    <w:multiLevelType w:val="hybridMultilevel"/>
    <w:tmpl w:val="9006A462"/>
    <w:lvl w:ilvl="0" w:tplc="21425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E122E4"/>
    <w:multiLevelType w:val="hybridMultilevel"/>
    <w:tmpl w:val="C31462EA"/>
    <w:lvl w:ilvl="0" w:tplc="2012DE6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7B29D2"/>
    <w:multiLevelType w:val="hybridMultilevel"/>
    <w:tmpl w:val="B128BF78"/>
    <w:lvl w:ilvl="0" w:tplc="F418F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0729CD"/>
    <w:multiLevelType w:val="hybridMultilevel"/>
    <w:tmpl w:val="89EE008C"/>
    <w:lvl w:ilvl="0" w:tplc="B1ACA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251E12"/>
    <w:multiLevelType w:val="hybridMultilevel"/>
    <w:tmpl w:val="31C017DA"/>
    <w:lvl w:ilvl="0" w:tplc="F36C2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2A49E7"/>
    <w:multiLevelType w:val="hybridMultilevel"/>
    <w:tmpl w:val="BFF0CFDA"/>
    <w:lvl w:ilvl="0" w:tplc="78B2E5F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D90616"/>
    <w:multiLevelType w:val="hybridMultilevel"/>
    <w:tmpl w:val="32E85AEC"/>
    <w:lvl w:ilvl="0" w:tplc="A5C28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8973BD"/>
    <w:multiLevelType w:val="hybridMultilevel"/>
    <w:tmpl w:val="802A3210"/>
    <w:lvl w:ilvl="0" w:tplc="58065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0D3BB9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9">
    <w:nsid w:val="439D25DC"/>
    <w:multiLevelType w:val="hybridMultilevel"/>
    <w:tmpl w:val="4BFEC6AE"/>
    <w:lvl w:ilvl="0" w:tplc="7CC28A26">
      <w:start w:val="1"/>
      <w:numFmt w:val="decimal"/>
      <w:lvlText w:val="%1-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70">
    <w:nsid w:val="44E82F9F"/>
    <w:multiLevelType w:val="hybridMultilevel"/>
    <w:tmpl w:val="4BBAB428"/>
    <w:lvl w:ilvl="0" w:tplc="7AEAF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3722C2"/>
    <w:multiLevelType w:val="hybridMultilevel"/>
    <w:tmpl w:val="1FAC7596"/>
    <w:lvl w:ilvl="0" w:tplc="264E0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68719C"/>
    <w:multiLevelType w:val="hybridMultilevel"/>
    <w:tmpl w:val="E15ACE5C"/>
    <w:lvl w:ilvl="0" w:tplc="37A04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64A5448"/>
    <w:multiLevelType w:val="hybridMultilevel"/>
    <w:tmpl w:val="C97C1C1C"/>
    <w:lvl w:ilvl="0" w:tplc="D5688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7F3FDF"/>
    <w:multiLevelType w:val="hybridMultilevel"/>
    <w:tmpl w:val="BFF0CFDA"/>
    <w:lvl w:ilvl="0" w:tplc="78B2E5F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7F001D2"/>
    <w:multiLevelType w:val="hybridMultilevel"/>
    <w:tmpl w:val="F6F49390"/>
    <w:lvl w:ilvl="0" w:tplc="F3C0C1D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1E7984"/>
    <w:multiLevelType w:val="hybridMultilevel"/>
    <w:tmpl w:val="C97C1C1C"/>
    <w:lvl w:ilvl="0" w:tplc="D5688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AF0399"/>
    <w:multiLevelType w:val="hybridMultilevel"/>
    <w:tmpl w:val="789440E8"/>
    <w:lvl w:ilvl="0" w:tplc="BB74E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BB47A4"/>
    <w:multiLevelType w:val="hybridMultilevel"/>
    <w:tmpl w:val="38D4A80A"/>
    <w:lvl w:ilvl="0" w:tplc="58065A74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9">
    <w:nsid w:val="4A97559E"/>
    <w:multiLevelType w:val="hybridMultilevel"/>
    <w:tmpl w:val="9D787B1A"/>
    <w:lvl w:ilvl="0" w:tplc="5CA45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A9C12AD"/>
    <w:multiLevelType w:val="hybridMultilevel"/>
    <w:tmpl w:val="EE6E9FCC"/>
    <w:lvl w:ilvl="0" w:tplc="224895F8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312E2C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2">
    <w:nsid w:val="4C440D68"/>
    <w:multiLevelType w:val="hybridMultilevel"/>
    <w:tmpl w:val="B128BF78"/>
    <w:lvl w:ilvl="0" w:tplc="F418F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FB0BC5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4">
    <w:nsid w:val="4D6A24DC"/>
    <w:multiLevelType w:val="hybridMultilevel"/>
    <w:tmpl w:val="FA203282"/>
    <w:lvl w:ilvl="0" w:tplc="FF285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2940C0"/>
    <w:multiLevelType w:val="hybridMultilevel"/>
    <w:tmpl w:val="79CE5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BC37CC"/>
    <w:multiLevelType w:val="hybridMultilevel"/>
    <w:tmpl w:val="DEEED32A"/>
    <w:lvl w:ilvl="0" w:tplc="CC8C9634">
      <w:start w:val="1"/>
      <w:numFmt w:val="decimal"/>
      <w:lvlText w:val="%1-"/>
      <w:lvlJc w:val="left"/>
      <w:pPr>
        <w:ind w:left="960" w:hanging="360"/>
      </w:pPr>
      <w:rPr>
        <w:rFonts w:ascii="DevLys 010" w:hAnsi="DevLys 010" w:cs="Mang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7">
    <w:nsid w:val="516D01FB"/>
    <w:multiLevelType w:val="hybridMultilevel"/>
    <w:tmpl w:val="0A92E298"/>
    <w:lvl w:ilvl="0" w:tplc="4E4049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1A9027D"/>
    <w:multiLevelType w:val="hybridMultilevel"/>
    <w:tmpl w:val="E3B403BA"/>
    <w:lvl w:ilvl="0" w:tplc="56D22780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68160B"/>
    <w:multiLevelType w:val="hybridMultilevel"/>
    <w:tmpl w:val="C11CE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325705C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B84D1F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2">
    <w:nsid w:val="5A6342C4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BFD5525"/>
    <w:multiLevelType w:val="hybridMultilevel"/>
    <w:tmpl w:val="FE465BDE"/>
    <w:lvl w:ilvl="0" w:tplc="67F49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B35DD7"/>
    <w:multiLevelType w:val="hybridMultilevel"/>
    <w:tmpl w:val="FE465BDE"/>
    <w:lvl w:ilvl="0" w:tplc="67F49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DE91074"/>
    <w:multiLevelType w:val="hybridMultilevel"/>
    <w:tmpl w:val="6172EF8C"/>
    <w:lvl w:ilvl="0" w:tplc="C0483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E6B7579"/>
    <w:multiLevelType w:val="hybridMultilevel"/>
    <w:tmpl w:val="876CBC22"/>
    <w:lvl w:ilvl="0" w:tplc="D7AEC5C4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5B7ABB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FAB00C8"/>
    <w:multiLevelType w:val="hybridMultilevel"/>
    <w:tmpl w:val="4F62E6E2"/>
    <w:lvl w:ilvl="0" w:tplc="B53E7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31008D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6D0012"/>
    <w:multiLevelType w:val="hybridMultilevel"/>
    <w:tmpl w:val="1FAC7596"/>
    <w:lvl w:ilvl="0" w:tplc="264E0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DF2864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2">
    <w:nsid w:val="62440834"/>
    <w:multiLevelType w:val="hybridMultilevel"/>
    <w:tmpl w:val="3C04EE80"/>
    <w:lvl w:ilvl="0" w:tplc="5DAAB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6753F0"/>
    <w:multiLevelType w:val="hybridMultilevel"/>
    <w:tmpl w:val="4F62E6E2"/>
    <w:lvl w:ilvl="0" w:tplc="B53E7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BC74E9"/>
    <w:multiLevelType w:val="hybridMultilevel"/>
    <w:tmpl w:val="CA2454CA"/>
    <w:lvl w:ilvl="0" w:tplc="2012D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634E19"/>
    <w:multiLevelType w:val="hybridMultilevel"/>
    <w:tmpl w:val="7F14A5A2"/>
    <w:lvl w:ilvl="0" w:tplc="E61C7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436C44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DA7E1D"/>
    <w:multiLevelType w:val="hybridMultilevel"/>
    <w:tmpl w:val="107CC2BC"/>
    <w:lvl w:ilvl="0" w:tplc="46848D94">
      <w:start w:val="1"/>
      <w:numFmt w:val="decimal"/>
      <w:lvlText w:val="%1-"/>
      <w:lvlJc w:val="left"/>
      <w:pPr>
        <w:ind w:left="720" w:hanging="360"/>
      </w:pPr>
      <w:rPr>
        <w:rFonts w:ascii="Kruti Dev 010" w:eastAsia="SimSun" w:hAnsi="Kruti Dev 010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394535"/>
    <w:multiLevelType w:val="hybridMultilevel"/>
    <w:tmpl w:val="BEA67508"/>
    <w:lvl w:ilvl="0" w:tplc="0D2806DE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9">
    <w:nsid w:val="67D34B09"/>
    <w:multiLevelType w:val="hybridMultilevel"/>
    <w:tmpl w:val="F01626F6"/>
    <w:lvl w:ilvl="0" w:tplc="38BA9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7E46D8C"/>
    <w:multiLevelType w:val="hybridMultilevel"/>
    <w:tmpl w:val="F41EB830"/>
    <w:lvl w:ilvl="0" w:tplc="91609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3A4318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E15628"/>
    <w:multiLevelType w:val="hybridMultilevel"/>
    <w:tmpl w:val="EB7CA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BB41E7E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721B59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063765"/>
    <w:multiLevelType w:val="hybridMultilevel"/>
    <w:tmpl w:val="1FAC7596"/>
    <w:lvl w:ilvl="0" w:tplc="264E0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4B7286"/>
    <w:multiLevelType w:val="hybridMultilevel"/>
    <w:tmpl w:val="048814F4"/>
    <w:lvl w:ilvl="0" w:tplc="67DCDBD4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7">
    <w:nsid w:val="6E835B99"/>
    <w:multiLevelType w:val="hybridMultilevel"/>
    <w:tmpl w:val="1C042F34"/>
    <w:lvl w:ilvl="0" w:tplc="23F4B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F63068F"/>
    <w:multiLevelType w:val="hybridMultilevel"/>
    <w:tmpl w:val="EFD2D74A"/>
    <w:lvl w:ilvl="0" w:tplc="6B60B5D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9">
    <w:nsid w:val="707E6484"/>
    <w:multiLevelType w:val="hybridMultilevel"/>
    <w:tmpl w:val="802A3210"/>
    <w:lvl w:ilvl="0" w:tplc="58065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A102D7"/>
    <w:multiLevelType w:val="hybridMultilevel"/>
    <w:tmpl w:val="34FC2B3C"/>
    <w:lvl w:ilvl="0" w:tplc="B9629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07372F"/>
    <w:multiLevelType w:val="hybridMultilevel"/>
    <w:tmpl w:val="B128BF78"/>
    <w:lvl w:ilvl="0" w:tplc="F418F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025CB1"/>
    <w:multiLevelType w:val="hybridMultilevel"/>
    <w:tmpl w:val="19AC37CE"/>
    <w:lvl w:ilvl="0" w:tplc="EC2CEF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734032CF"/>
    <w:multiLevelType w:val="hybridMultilevel"/>
    <w:tmpl w:val="18B432B6"/>
    <w:lvl w:ilvl="0" w:tplc="7062F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B2408F"/>
    <w:multiLevelType w:val="hybridMultilevel"/>
    <w:tmpl w:val="4B8CAD0A"/>
    <w:lvl w:ilvl="0" w:tplc="34389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3F25009"/>
    <w:multiLevelType w:val="hybridMultilevel"/>
    <w:tmpl w:val="F85EE3F2"/>
    <w:lvl w:ilvl="0" w:tplc="6B60B5D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6">
    <w:nsid w:val="74150990"/>
    <w:multiLevelType w:val="hybridMultilevel"/>
    <w:tmpl w:val="9D787B1A"/>
    <w:lvl w:ilvl="0" w:tplc="5CA45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57B3AA7"/>
    <w:multiLevelType w:val="hybridMultilevel"/>
    <w:tmpl w:val="A0EC0C72"/>
    <w:lvl w:ilvl="0" w:tplc="917E06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73A48EF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9">
    <w:nsid w:val="77640CB4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B53C9E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1">
    <w:nsid w:val="78616C29"/>
    <w:multiLevelType w:val="hybridMultilevel"/>
    <w:tmpl w:val="6714D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8C3163C"/>
    <w:multiLevelType w:val="hybridMultilevel"/>
    <w:tmpl w:val="4A4E0B54"/>
    <w:lvl w:ilvl="0" w:tplc="5FDE2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F34AF6"/>
    <w:multiLevelType w:val="hybridMultilevel"/>
    <w:tmpl w:val="03866E04"/>
    <w:lvl w:ilvl="0" w:tplc="A40E5194">
      <w:start w:val="1"/>
      <w:numFmt w:val="decimal"/>
      <w:lvlText w:val="%1-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42573C"/>
    <w:multiLevelType w:val="hybridMultilevel"/>
    <w:tmpl w:val="D0CE2C06"/>
    <w:lvl w:ilvl="0" w:tplc="56D22780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E30764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6">
    <w:nsid w:val="7C052303"/>
    <w:multiLevelType w:val="hybridMultilevel"/>
    <w:tmpl w:val="3AC05F9C"/>
    <w:lvl w:ilvl="0" w:tplc="8D1262D0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806CEA"/>
    <w:multiLevelType w:val="hybridMultilevel"/>
    <w:tmpl w:val="58F8955E"/>
    <w:lvl w:ilvl="0" w:tplc="C82E3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781320"/>
    <w:multiLevelType w:val="hybridMultilevel"/>
    <w:tmpl w:val="4F62E6E2"/>
    <w:lvl w:ilvl="0" w:tplc="B53E7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93208C"/>
    <w:multiLevelType w:val="hybridMultilevel"/>
    <w:tmpl w:val="BF665BF2"/>
    <w:lvl w:ilvl="0" w:tplc="C8D2B48A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DF66CC"/>
    <w:multiLevelType w:val="hybridMultilevel"/>
    <w:tmpl w:val="A684B29A"/>
    <w:lvl w:ilvl="0" w:tplc="61F0B6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9"/>
  </w:num>
  <w:num w:numId="2">
    <w:abstractNumId w:val="67"/>
  </w:num>
  <w:num w:numId="3">
    <w:abstractNumId w:val="41"/>
  </w:num>
  <w:num w:numId="4">
    <w:abstractNumId w:val="8"/>
  </w:num>
  <w:num w:numId="5">
    <w:abstractNumId w:val="56"/>
  </w:num>
  <w:num w:numId="6">
    <w:abstractNumId w:val="96"/>
  </w:num>
  <w:num w:numId="7">
    <w:abstractNumId w:val="32"/>
  </w:num>
  <w:num w:numId="8">
    <w:abstractNumId w:val="70"/>
  </w:num>
  <w:num w:numId="9">
    <w:abstractNumId w:val="102"/>
  </w:num>
  <w:num w:numId="10">
    <w:abstractNumId w:val="20"/>
  </w:num>
  <w:num w:numId="11">
    <w:abstractNumId w:val="104"/>
  </w:num>
  <w:num w:numId="12">
    <w:abstractNumId w:val="75"/>
  </w:num>
  <w:num w:numId="13">
    <w:abstractNumId w:val="61"/>
  </w:num>
  <w:num w:numId="14">
    <w:abstractNumId w:val="69"/>
  </w:num>
  <w:num w:numId="15">
    <w:abstractNumId w:val="36"/>
  </w:num>
  <w:num w:numId="16">
    <w:abstractNumId w:val="109"/>
  </w:num>
  <w:num w:numId="17">
    <w:abstractNumId w:val="0"/>
  </w:num>
  <w:num w:numId="18">
    <w:abstractNumId w:val="87"/>
  </w:num>
  <w:num w:numId="19">
    <w:abstractNumId w:val="110"/>
  </w:num>
  <w:num w:numId="20">
    <w:abstractNumId w:val="53"/>
  </w:num>
  <w:num w:numId="21">
    <w:abstractNumId w:val="132"/>
  </w:num>
  <w:num w:numId="22">
    <w:abstractNumId w:val="107"/>
  </w:num>
  <w:num w:numId="23">
    <w:abstractNumId w:val="88"/>
  </w:num>
  <w:num w:numId="24">
    <w:abstractNumId w:val="47"/>
  </w:num>
  <w:num w:numId="25">
    <w:abstractNumId w:val="78"/>
  </w:num>
  <w:num w:numId="26">
    <w:abstractNumId w:val="134"/>
  </w:num>
  <w:num w:numId="27">
    <w:abstractNumId w:val="24"/>
  </w:num>
  <w:num w:numId="2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13"/>
  </w:num>
  <w:num w:numId="32">
    <w:abstractNumId w:val="95"/>
  </w:num>
  <w:num w:numId="33">
    <w:abstractNumId w:val="118"/>
  </w:num>
  <w:num w:numId="34">
    <w:abstractNumId w:val="94"/>
  </w:num>
  <w:num w:numId="35">
    <w:abstractNumId w:val="93"/>
  </w:num>
  <w:num w:numId="36">
    <w:abstractNumId w:val="14"/>
  </w:num>
  <w:num w:numId="37">
    <w:abstractNumId w:val="29"/>
  </w:num>
  <w:num w:numId="38">
    <w:abstractNumId w:val="125"/>
  </w:num>
  <w:num w:numId="39">
    <w:abstractNumId w:val="52"/>
  </w:num>
  <w:num w:numId="40">
    <w:abstractNumId w:val="42"/>
  </w:num>
  <w:num w:numId="41">
    <w:abstractNumId w:val="84"/>
  </w:num>
  <w:num w:numId="42">
    <w:abstractNumId w:val="9"/>
  </w:num>
  <w:num w:numId="43">
    <w:abstractNumId w:val="137"/>
  </w:num>
  <w:num w:numId="44">
    <w:abstractNumId w:val="59"/>
  </w:num>
  <w:num w:numId="45">
    <w:abstractNumId w:val="63"/>
  </w:num>
  <w:num w:numId="46">
    <w:abstractNumId w:val="116"/>
  </w:num>
  <w:num w:numId="47">
    <w:abstractNumId w:val="115"/>
  </w:num>
  <w:num w:numId="48">
    <w:abstractNumId w:val="71"/>
  </w:num>
  <w:num w:numId="49">
    <w:abstractNumId w:val="86"/>
  </w:num>
  <w:num w:numId="50">
    <w:abstractNumId w:val="100"/>
  </w:num>
  <w:num w:numId="51">
    <w:abstractNumId w:val="85"/>
  </w:num>
  <w:num w:numId="52">
    <w:abstractNumId w:val="10"/>
  </w:num>
  <w:num w:numId="53">
    <w:abstractNumId w:val="58"/>
  </w:num>
  <w:num w:numId="54">
    <w:abstractNumId w:val="39"/>
  </w:num>
  <w:num w:numId="55">
    <w:abstractNumId w:val="30"/>
  </w:num>
  <w:num w:numId="56">
    <w:abstractNumId w:val="51"/>
  </w:num>
  <w:num w:numId="57">
    <w:abstractNumId w:val="77"/>
  </w:num>
  <w:num w:numId="58">
    <w:abstractNumId w:val="33"/>
  </w:num>
  <w:num w:numId="59">
    <w:abstractNumId w:val="101"/>
  </w:num>
  <w:num w:numId="60">
    <w:abstractNumId w:val="4"/>
  </w:num>
  <w:num w:numId="61">
    <w:abstractNumId w:val="80"/>
  </w:num>
  <w:num w:numId="62">
    <w:abstractNumId w:val="26"/>
  </w:num>
  <w:num w:numId="63">
    <w:abstractNumId w:val="2"/>
  </w:num>
  <w:num w:numId="64">
    <w:abstractNumId w:val="135"/>
  </w:num>
  <w:num w:numId="65">
    <w:abstractNumId w:val="68"/>
  </w:num>
  <w:num w:numId="66">
    <w:abstractNumId w:val="28"/>
  </w:num>
  <w:num w:numId="67">
    <w:abstractNumId w:val="60"/>
  </w:num>
  <w:num w:numId="68">
    <w:abstractNumId w:val="124"/>
  </w:num>
  <w:num w:numId="69">
    <w:abstractNumId w:val="7"/>
  </w:num>
  <w:num w:numId="70">
    <w:abstractNumId w:val="76"/>
  </w:num>
  <w:num w:numId="71">
    <w:abstractNumId w:val="73"/>
  </w:num>
  <w:num w:numId="72">
    <w:abstractNumId w:val="43"/>
  </w:num>
  <w:num w:numId="73">
    <w:abstractNumId w:val="11"/>
  </w:num>
  <w:num w:numId="74">
    <w:abstractNumId w:val="54"/>
  </w:num>
  <w:num w:numId="75">
    <w:abstractNumId w:val="45"/>
  </w:num>
  <w:num w:numId="76">
    <w:abstractNumId w:val="81"/>
  </w:num>
  <w:num w:numId="77">
    <w:abstractNumId w:val="31"/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2"/>
  </w:num>
  <w:num w:numId="80">
    <w:abstractNumId w:val="23"/>
  </w:num>
  <w:num w:numId="81">
    <w:abstractNumId w:val="64"/>
  </w:num>
  <w:num w:numId="82">
    <w:abstractNumId w:val="1"/>
  </w:num>
  <w:num w:numId="83">
    <w:abstractNumId w:val="74"/>
  </w:num>
  <w:num w:numId="84">
    <w:abstractNumId w:val="79"/>
  </w:num>
  <w:num w:numId="85">
    <w:abstractNumId w:val="16"/>
  </w:num>
  <w:num w:numId="86">
    <w:abstractNumId w:val="108"/>
  </w:num>
  <w:num w:numId="87">
    <w:abstractNumId w:val="72"/>
  </w:num>
  <w:num w:numId="88">
    <w:abstractNumId w:val="66"/>
  </w:num>
  <w:num w:numId="89">
    <w:abstractNumId w:val="117"/>
  </w:num>
  <w:num w:numId="90">
    <w:abstractNumId w:val="57"/>
  </w:num>
  <w:num w:numId="91">
    <w:abstractNumId w:val="121"/>
  </w:num>
  <w:num w:numId="92">
    <w:abstractNumId w:val="48"/>
  </w:num>
  <w:num w:numId="93">
    <w:abstractNumId w:val="82"/>
  </w:num>
  <w:num w:numId="94">
    <w:abstractNumId w:val="62"/>
  </w:num>
  <w:num w:numId="95">
    <w:abstractNumId w:val="19"/>
  </w:num>
  <w:num w:numId="96">
    <w:abstractNumId w:val="126"/>
  </w:num>
  <w:num w:numId="97">
    <w:abstractNumId w:val="139"/>
  </w:num>
  <w:num w:numId="98">
    <w:abstractNumId w:val="138"/>
  </w:num>
  <w:num w:numId="99">
    <w:abstractNumId w:val="21"/>
  </w:num>
  <w:num w:numId="100">
    <w:abstractNumId w:val="127"/>
  </w:num>
  <w:num w:numId="101">
    <w:abstractNumId w:val="15"/>
  </w:num>
  <w:num w:numId="102">
    <w:abstractNumId w:val="40"/>
  </w:num>
  <w:num w:numId="103">
    <w:abstractNumId w:val="140"/>
  </w:num>
  <w:num w:numId="104">
    <w:abstractNumId w:val="120"/>
  </w:num>
  <w:num w:numId="105">
    <w:abstractNumId w:val="83"/>
  </w:num>
  <w:num w:numId="106">
    <w:abstractNumId w:val="114"/>
  </w:num>
  <w:num w:numId="107">
    <w:abstractNumId w:val="18"/>
  </w:num>
  <w:num w:numId="108">
    <w:abstractNumId w:val="17"/>
  </w:num>
  <w:num w:numId="109">
    <w:abstractNumId w:val="50"/>
  </w:num>
  <w:num w:numId="110">
    <w:abstractNumId w:val="49"/>
  </w:num>
  <w:num w:numId="111">
    <w:abstractNumId w:val="98"/>
  </w:num>
  <w:num w:numId="112">
    <w:abstractNumId w:val="91"/>
  </w:num>
  <w:num w:numId="113">
    <w:abstractNumId w:val="99"/>
  </w:num>
  <w:num w:numId="114">
    <w:abstractNumId w:val="130"/>
  </w:num>
  <w:num w:numId="115">
    <w:abstractNumId w:val="22"/>
  </w:num>
  <w:num w:numId="116">
    <w:abstractNumId w:val="113"/>
  </w:num>
  <w:num w:numId="117">
    <w:abstractNumId w:val="3"/>
  </w:num>
  <w:num w:numId="118">
    <w:abstractNumId w:val="106"/>
  </w:num>
  <w:num w:numId="119">
    <w:abstractNumId w:val="37"/>
  </w:num>
  <w:num w:numId="120">
    <w:abstractNumId w:val="136"/>
  </w:num>
  <w:num w:numId="121">
    <w:abstractNumId w:val="27"/>
  </w:num>
  <w:num w:numId="122">
    <w:abstractNumId w:val="5"/>
  </w:num>
  <w:num w:numId="123">
    <w:abstractNumId w:val="123"/>
  </w:num>
  <w:num w:numId="124">
    <w:abstractNumId w:val="38"/>
  </w:num>
  <w:num w:numId="125">
    <w:abstractNumId w:val="111"/>
  </w:num>
  <w:num w:numId="126">
    <w:abstractNumId w:val="25"/>
  </w:num>
  <w:num w:numId="127">
    <w:abstractNumId w:val="97"/>
  </w:num>
  <w:num w:numId="128">
    <w:abstractNumId w:val="103"/>
  </w:num>
  <w:num w:numId="129">
    <w:abstractNumId w:val="12"/>
  </w:num>
  <w:num w:numId="130">
    <w:abstractNumId w:val="129"/>
  </w:num>
  <w:num w:numId="131">
    <w:abstractNumId w:val="34"/>
  </w:num>
  <w:num w:numId="132">
    <w:abstractNumId w:val="35"/>
  </w:num>
  <w:num w:numId="133">
    <w:abstractNumId w:val="90"/>
  </w:num>
  <w:num w:numId="134">
    <w:abstractNumId w:val="128"/>
  </w:num>
  <w:num w:numId="135">
    <w:abstractNumId w:val="92"/>
  </w:num>
  <w:num w:numId="136">
    <w:abstractNumId w:val="55"/>
  </w:num>
  <w:num w:numId="137">
    <w:abstractNumId w:val="44"/>
  </w:num>
  <w:num w:numId="138">
    <w:abstractNumId w:val="133"/>
  </w:num>
  <w:num w:numId="139">
    <w:abstractNumId w:val="105"/>
  </w:num>
  <w:num w:numId="140">
    <w:abstractNumId w:val="6"/>
  </w:num>
  <w:num w:numId="141">
    <w:abstractNumId w:val="131"/>
  </w:num>
  <w:num w:numId="142">
    <w:abstractNumId w:val="89"/>
  </w:num>
  <w:num w:numId="143">
    <w:abstractNumId w:val="112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85D13"/>
    <w:rsid w:val="00003EE3"/>
    <w:rsid w:val="000043CD"/>
    <w:rsid w:val="00007200"/>
    <w:rsid w:val="0001016C"/>
    <w:rsid w:val="00011F96"/>
    <w:rsid w:val="0001276E"/>
    <w:rsid w:val="00017084"/>
    <w:rsid w:val="0001722B"/>
    <w:rsid w:val="000215C1"/>
    <w:rsid w:val="00025240"/>
    <w:rsid w:val="00025EA4"/>
    <w:rsid w:val="00030856"/>
    <w:rsid w:val="00033A1F"/>
    <w:rsid w:val="00034469"/>
    <w:rsid w:val="000352B2"/>
    <w:rsid w:val="00036118"/>
    <w:rsid w:val="000366BE"/>
    <w:rsid w:val="00037D3F"/>
    <w:rsid w:val="00037E13"/>
    <w:rsid w:val="00042CF1"/>
    <w:rsid w:val="00043F09"/>
    <w:rsid w:val="00044391"/>
    <w:rsid w:val="000444CE"/>
    <w:rsid w:val="00044F16"/>
    <w:rsid w:val="00045FEE"/>
    <w:rsid w:val="00046BA5"/>
    <w:rsid w:val="00047D26"/>
    <w:rsid w:val="0005731C"/>
    <w:rsid w:val="000573EF"/>
    <w:rsid w:val="00061B86"/>
    <w:rsid w:val="000631C2"/>
    <w:rsid w:val="000633F9"/>
    <w:rsid w:val="00065FFB"/>
    <w:rsid w:val="00066CE1"/>
    <w:rsid w:val="00066E35"/>
    <w:rsid w:val="00072A26"/>
    <w:rsid w:val="00081B51"/>
    <w:rsid w:val="00081CE2"/>
    <w:rsid w:val="000837E3"/>
    <w:rsid w:val="000841F0"/>
    <w:rsid w:val="00085B24"/>
    <w:rsid w:val="00086C26"/>
    <w:rsid w:val="00090DEC"/>
    <w:rsid w:val="00090FBB"/>
    <w:rsid w:val="000917F0"/>
    <w:rsid w:val="0009273E"/>
    <w:rsid w:val="00097C3C"/>
    <w:rsid w:val="000A0BCF"/>
    <w:rsid w:val="000A20AC"/>
    <w:rsid w:val="000A3346"/>
    <w:rsid w:val="000B22CB"/>
    <w:rsid w:val="000C2E05"/>
    <w:rsid w:val="000C37AA"/>
    <w:rsid w:val="000C6652"/>
    <w:rsid w:val="000D0723"/>
    <w:rsid w:val="000D0D45"/>
    <w:rsid w:val="000D2AAC"/>
    <w:rsid w:val="000D3A54"/>
    <w:rsid w:val="000D6F0A"/>
    <w:rsid w:val="000E3963"/>
    <w:rsid w:val="000F0328"/>
    <w:rsid w:val="000F04F2"/>
    <w:rsid w:val="000F2F25"/>
    <w:rsid w:val="000F433A"/>
    <w:rsid w:val="000F58E1"/>
    <w:rsid w:val="000F6F92"/>
    <w:rsid w:val="000F7240"/>
    <w:rsid w:val="000F7B70"/>
    <w:rsid w:val="001041D9"/>
    <w:rsid w:val="0010457E"/>
    <w:rsid w:val="00105987"/>
    <w:rsid w:val="00106018"/>
    <w:rsid w:val="001060C2"/>
    <w:rsid w:val="00106EB3"/>
    <w:rsid w:val="00107AF7"/>
    <w:rsid w:val="001149BA"/>
    <w:rsid w:val="00123271"/>
    <w:rsid w:val="001239AE"/>
    <w:rsid w:val="00124974"/>
    <w:rsid w:val="00126095"/>
    <w:rsid w:val="001279D9"/>
    <w:rsid w:val="0013213A"/>
    <w:rsid w:val="001325B9"/>
    <w:rsid w:val="001330DD"/>
    <w:rsid w:val="0013422E"/>
    <w:rsid w:val="001365B8"/>
    <w:rsid w:val="00137F24"/>
    <w:rsid w:val="00143D35"/>
    <w:rsid w:val="0014679F"/>
    <w:rsid w:val="00147357"/>
    <w:rsid w:val="00147C7D"/>
    <w:rsid w:val="0015161B"/>
    <w:rsid w:val="00152E01"/>
    <w:rsid w:val="00153065"/>
    <w:rsid w:val="001533FD"/>
    <w:rsid w:val="00153EBD"/>
    <w:rsid w:val="0015472D"/>
    <w:rsid w:val="00154BAF"/>
    <w:rsid w:val="0015614B"/>
    <w:rsid w:val="00157689"/>
    <w:rsid w:val="00157C31"/>
    <w:rsid w:val="00157D43"/>
    <w:rsid w:val="00160332"/>
    <w:rsid w:val="00160436"/>
    <w:rsid w:val="001604C4"/>
    <w:rsid w:val="00172F24"/>
    <w:rsid w:val="00176863"/>
    <w:rsid w:val="001769A4"/>
    <w:rsid w:val="00181CE4"/>
    <w:rsid w:val="001820E9"/>
    <w:rsid w:val="0018309E"/>
    <w:rsid w:val="00184628"/>
    <w:rsid w:val="00185D13"/>
    <w:rsid w:val="0019180B"/>
    <w:rsid w:val="00196BEE"/>
    <w:rsid w:val="001A576C"/>
    <w:rsid w:val="001A78F3"/>
    <w:rsid w:val="001B16F1"/>
    <w:rsid w:val="001B5B46"/>
    <w:rsid w:val="001C0631"/>
    <w:rsid w:val="001C0F01"/>
    <w:rsid w:val="001C1290"/>
    <w:rsid w:val="001C4CF6"/>
    <w:rsid w:val="001C4DA9"/>
    <w:rsid w:val="001C4F32"/>
    <w:rsid w:val="001C6592"/>
    <w:rsid w:val="001D0599"/>
    <w:rsid w:val="001D0E62"/>
    <w:rsid w:val="001D2C1C"/>
    <w:rsid w:val="001D3AE1"/>
    <w:rsid w:val="001D3F74"/>
    <w:rsid w:val="001D41E6"/>
    <w:rsid w:val="001D4B4F"/>
    <w:rsid w:val="001E0588"/>
    <w:rsid w:val="001E0FDC"/>
    <w:rsid w:val="001E24A7"/>
    <w:rsid w:val="001E5875"/>
    <w:rsid w:val="001F3CFF"/>
    <w:rsid w:val="001F5A50"/>
    <w:rsid w:val="001F72AA"/>
    <w:rsid w:val="001F72FE"/>
    <w:rsid w:val="00200DA6"/>
    <w:rsid w:val="002040E1"/>
    <w:rsid w:val="00205E4C"/>
    <w:rsid w:val="0020693A"/>
    <w:rsid w:val="00212C22"/>
    <w:rsid w:val="00217968"/>
    <w:rsid w:val="00223959"/>
    <w:rsid w:val="00224824"/>
    <w:rsid w:val="0022496D"/>
    <w:rsid w:val="00224EBB"/>
    <w:rsid w:val="00225765"/>
    <w:rsid w:val="00231A7A"/>
    <w:rsid w:val="00232D5E"/>
    <w:rsid w:val="002331D6"/>
    <w:rsid w:val="002348CD"/>
    <w:rsid w:val="0024336D"/>
    <w:rsid w:val="00244B33"/>
    <w:rsid w:val="00245000"/>
    <w:rsid w:val="00250AF7"/>
    <w:rsid w:val="002516E0"/>
    <w:rsid w:val="00252774"/>
    <w:rsid w:val="00253021"/>
    <w:rsid w:val="00255020"/>
    <w:rsid w:val="00255070"/>
    <w:rsid w:val="0025545A"/>
    <w:rsid w:val="00255993"/>
    <w:rsid w:val="00255E21"/>
    <w:rsid w:val="002565FD"/>
    <w:rsid w:val="002570E2"/>
    <w:rsid w:val="00260346"/>
    <w:rsid w:val="00262ABC"/>
    <w:rsid w:val="00262E1D"/>
    <w:rsid w:val="00263F84"/>
    <w:rsid w:val="002647C8"/>
    <w:rsid w:val="0026563B"/>
    <w:rsid w:val="00271092"/>
    <w:rsid w:val="002725C1"/>
    <w:rsid w:val="00272A86"/>
    <w:rsid w:val="00272C25"/>
    <w:rsid w:val="00275C45"/>
    <w:rsid w:val="00275FD6"/>
    <w:rsid w:val="00276C8A"/>
    <w:rsid w:val="002777D9"/>
    <w:rsid w:val="002819AA"/>
    <w:rsid w:val="00281E75"/>
    <w:rsid w:val="002837E4"/>
    <w:rsid w:val="002839C5"/>
    <w:rsid w:val="00284FFF"/>
    <w:rsid w:val="002857E3"/>
    <w:rsid w:val="00285AFB"/>
    <w:rsid w:val="00286B19"/>
    <w:rsid w:val="00287006"/>
    <w:rsid w:val="00290127"/>
    <w:rsid w:val="0029075E"/>
    <w:rsid w:val="00290882"/>
    <w:rsid w:val="00293676"/>
    <w:rsid w:val="00293A8C"/>
    <w:rsid w:val="0029745A"/>
    <w:rsid w:val="002A209B"/>
    <w:rsid w:val="002A2BA6"/>
    <w:rsid w:val="002A5463"/>
    <w:rsid w:val="002A5EA5"/>
    <w:rsid w:val="002A7174"/>
    <w:rsid w:val="002A7E40"/>
    <w:rsid w:val="002B05E6"/>
    <w:rsid w:val="002B1A19"/>
    <w:rsid w:val="002B1D0A"/>
    <w:rsid w:val="002B1D9A"/>
    <w:rsid w:val="002B209C"/>
    <w:rsid w:val="002B3D82"/>
    <w:rsid w:val="002B78FC"/>
    <w:rsid w:val="002C157A"/>
    <w:rsid w:val="002C3EF4"/>
    <w:rsid w:val="002C4762"/>
    <w:rsid w:val="002C4AAD"/>
    <w:rsid w:val="002C4FB0"/>
    <w:rsid w:val="002C5636"/>
    <w:rsid w:val="002C59C6"/>
    <w:rsid w:val="002C7272"/>
    <w:rsid w:val="002C73CC"/>
    <w:rsid w:val="002C766D"/>
    <w:rsid w:val="002C7F60"/>
    <w:rsid w:val="002D0427"/>
    <w:rsid w:val="002D2148"/>
    <w:rsid w:val="002D3C28"/>
    <w:rsid w:val="002D60E3"/>
    <w:rsid w:val="002E0E6C"/>
    <w:rsid w:val="002E2DE0"/>
    <w:rsid w:val="002E3F38"/>
    <w:rsid w:val="002E7849"/>
    <w:rsid w:val="002E79C7"/>
    <w:rsid w:val="002F0E64"/>
    <w:rsid w:val="002F15E1"/>
    <w:rsid w:val="002F1C46"/>
    <w:rsid w:val="002F370B"/>
    <w:rsid w:val="002F451E"/>
    <w:rsid w:val="002F6925"/>
    <w:rsid w:val="002F7003"/>
    <w:rsid w:val="00300625"/>
    <w:rsid w:val="003008E1"/>
    <w:rsid w:val="00302F4C"/>
    <w:rsid w:val="003030D3"/>
    <w:rsid w:val="003056BE"/>
    <w:rsid w:val="00307341"/>
    <w:rsid w:val="00307929"/>
    <w:rsid w:val="003135A4"/>
    <w:rsid w:val="00316339"/>
    <w:rsid w:val="00317479"/>
    <w:rsid w:val="003177E4"/>
    <w:rsid w:val="00321160"/>
    <w:rsid w:val="00322E55"/>
    <w:rsid w:val="003241EE"/>
    <w:rsid w:val="00326B83"/>
    <w:rsid w:val="00332095"/>
    <w:rsid w:val="003331F0"/>
    <w:rsid w:val="003355DA"/>
    <w:rsid w:val="00335976"/>
    <w:rsid w:val="00337971"/>
    <w:rsid w:val="00340AE1"/>
    <w:rsid w:val="00342F74"/>
    <w:rsid w:val="00343033"/>
    <w:rsid w:val="00343F15"/>
    <w:rsid w:val="00344143"/>
    <w:rsid w:val="003458F0"/>
    <w:rsid w:val="003469C0"/>
    <w:rsid w:val="00346A31"/>
    <w:rsid w:val="00347A4E"/>
    <w:rsid w:val="00352590"/>
    <w:rsid w:val="0035319D"/>
    <w:rsid w:val="003536E8"/>
    <w:rsid w:val="00354709"/>
    <w:rsid w:val="003547FA"/>
    <w:rsid w:val="00355843"/>
    <w:rsid w:val="00355F77"/>
    <w:rsid w:val="00356431"/>
    <w:rsid w:val="00356C33"/>
    <w:rsid w:val="0036120D"/>
    <w:rsid w:val="003638D4"/>
    <w:rsid w:val="003657E7"/>
    <w:rsid w:val="003710D3"/>
    <w:rsid w:val="00372C2D"/>
    <w:rsid w:val="00373A66"/>
    <w:rsid w:val="00376A31"/>
    <w:rsid w:val="00380D3F"/>
    <w:rsid w:val="00380EB5"/>
    <w:rsid w:val="00381928"/>
    <w:rsid w:val="00382526"/>
    <w:rsid w:val="00384340"/>
    <w:rsid w:val="00384A88"/>
    <w:rsid w:val="00385621"/>
    <w:rsid w:val="00386ADF"/>
    <w:rsid w:val="0039421B"/>
    <w:rsid w:val="00394D33"/>
    <w:rsid w:val="00396334"/>
    <w:rsid w:val="00396664"/>
    <w:rsid w:val="003966AA"/>
    <w:rsid w:val="003A155B"/>
    <w:rsid w:val="003A310A"/>
    <w:rsid w:val="003A4A3A"/>
    <w:rsid w:val="003A66E3"/>
    <w:rsid w:val="003A6A54"/>
    <w:rsid w:val="003B0476"/>
    <w:rsid w:val="003B1779"/>
    <w:rsid w:val="003B235C"/>
    <w:rsid w:val="003B38E4"/>
    <w:rsid w:val="003B3B40"/>
    <w:rsid w:val="003B3DD5"/>
    <w:rsid w:val="003B3FA8"/>
    <w:rsid w:val="003B6D11"/>
    <w:rsid w:val="003C05ED"/>
    <w:rsid w:val="003C096A"/>
    <w:rsid w:val="003C4F75"/>
    <w:rsid w:val="003C67FE"/>
    <w:rsid w:val="003C707C"/>
    <w:rsid w:val="003D22DB"/>
    <w:rsid w:val="003D24A7"/>
    <w:rsid w:val="003E0084"/>
    <w:rsid w:val="003E2159"/>
    <w:rsid w:val="003E22FC"/>
    <w:rsid w:val="003E58E4"/>
    <w:rsid w:val="003F2797"/>
    <w:rsid w:val="003F684A"/>
    <w:rsid w:val="00400815"/>
    <w:rsid w:val="00400FF3"/>
    <w:rsid w:val="00404AD8"/>
    <w:rsid w:val="004057F9"/>
    <w:rsid w:val="00406C61"/>
    <w:rsid w:val="004078B7"/>
    <w:rsid w:val="00410CB0"/>
    <w:rsid w:val="00411055"/>
    <w:rsid w:val="00411BE9"/>
    <w:rsid w:val="00413717"/>
    <w:rsid w:val="00414E0F"/>
    <w:rsid w:val="00415E0C"/>
    <w:rsid w:val="0042238E"/>
    <w:rsid w:val="0042385D"/>
    <w:rsid w:val="004248D9"/>
    <w:rsid w:val="0042572A"/>
    <w:rsid w:val="00430EA1"/>
    <w:rsid w:val="00431AC8"/>
    <w:rsid w:val="004328DF"/>
    <w:rsid w:val="00432F44"/>
    <w:rsid w:val="00436312"/>
    <w:rsid w:val="00436DDF"/>
    <w:rsid w:val="00437B47"/>
    <w:rsid w:val="0044093C"/>
    <w:rsid w:val="00443197"/>
    <w:rsid w:val="00443E2F"/>
    <w:rsid w:val="00445E01"/>
    <w:rsid w:val="00452FC7"/>
    <w:rsid w:val="00453F76"/>
    <w:rsid w:val="00455A35"/>
    <w:rsid w:val="00456E1F"/>
    <w:rsid w:val="00460DE9"/>
    <w:rsid w:val="004627EE"/>
    <w:rsid w:val="004645D5"/>
    <w:rsid w:val="004671C5"/>
    <w:rsid w:val="00473432"/>
    <w:rsid w:val="004763AD"/>
    <w:rsid w:val="004765E0"/>
    <w:rsid w:val="00476805"/>
    <w:rsid w:val="0047703E"/>
    <w:rsid w:val="00480285"/>
    <w:rsid w:val="00483CA3"/>
    <w:rsid w:val="004874B9"/>
    <w:rsid w:val="00490D37"/>
    <w:rsid w:val="00491177"/>
    <w:rsid w:val="00491A4A"/>
    <w:rsid w:val="004968A1"/>
    <w:rsid w:val="00496CB6"/>
    <w:rsid w:val="00496DDE"/>
    <w:rsid w:val="00497C50"/>
    <w:rsid w:val="004A026C"/>
    <w:rsid w:val="004A0AE7"/>
    <w:rsid w:val="004A0F09"/>
    <w:rsid w:val="004A12B9"/>
    <w:rsid w:val="004A1641"/>
    <w:rsid w:val="004A3304"/>
    <w:rsid w:val="004A5512"/>
    <w:rsid w:val="004A7766"/>
    <w:rsid w:val="004A78C8"/>
    <w:rsid w:val="004A7D6E"/>
    <w:rsid w:val="004B0A7A"/>
    <w:rsid w:val="004B1C80"/>
    <w:rsid w:val="004B3F27"/>
    <w:rsid w:val="004B455D"/>
    <w:rsid w:val="004B45CA"/>
    <w:rsid w:val="004B5913"/>
    <w:rsid w:val="004C3750"/>
    <w:rsid w:val="004C4129"/>
    <w:rsid w:val="004C4CE7"/>
    <w:rsid w:val="004C5CA4"/>
    <w:rsid w:val="004C615C"/>
    <w:rsid w:val="004C6C44"/>
    <w:rsid w:val="004C7783"/>
    <w:rsid w:val="004C7A05"/>
    <w:rsid w:val="004C7DE5"/>
    <w:rsid w:val="004D042C"/>
    <w:rsid w:val="004E039C"/>
    <w:rsid w:val="004E0B69"/>
    <w:rsid w:val="004E1207"/>
    <w:rsid w:val="004E1FB4"/>
    <w:rsid w:val="004E20B3"/>
    <w:rsid w:val="004E323D"/>
    <w:rsid w:val="004E4DD4"/>
    <w:rsid w:val="004E52DB"/>
    <w:rsid w:val="004E5E70"/>
    <w:rsid w:val="004F0A36"/>
    <w:rsid w:val="004F359F"/>
    <w:rsid w:val="004F3697"/>
    <w:rsid w:val="004F3EC9"/>
    <w:rsid w:val="00500E2F"/>
    <w:rsid w:val="00502133"/>
    <w:rsid w:val="0050530D"/>
    <w:rsid w:val="0050546E"/>
    <w:rsid w:val="00505579"/>
    <w:rsid w:val="00510C94"/>
    <w:rsid w:val="005143DC"/>
    <w:rsid w:val="00515EFC"/>
    <w:rsid w:val="00515F96"/>
    <w:rsid w:val="005163E2"/>
    <w:rsid w:val="00522797"/>
    <w:rsid w:val="00526ABF"/>
    <w:rsid w:val="00526EEB"/>
    <w:rsid w:val="00527742"/>
    <w:rsid w:val="00533393"/>
    <w:rsid w:val="00533C35"/>
    <w:rsid w:val="00533CF5"/>
    <w:rsid w:val="0053560B"/>
    <w:rsid w:val="0053590B"/>
    <w:rsid w:val="00537C06"/>
    <w:rsid w:val="005416D0"/>
    <w:rsid w:val="005469BC"/>
    <w:rsid w:val="00553C98"/>
    <w:rsid w:val="00556947"/>
    <w:rsid w:val="00560D06"/>
    <w:rsid w:val="00563785"/>
    <w:rsid w:val="00564B58"/>
    <w:rsid w:val="00564D1E"/>
    <w:rsid w:val="00566939"/>
    <w:rsid w:val="00567217"/>
    <w:rsid w:val="005710C7"/>
    <w:rsid w:val="00573684"/>
    <w:rsid w:val="00577176"/>
    <w:rsid w:val="00581AA6"/>
    <w:rsid w:val="00584F22"/>
    <w:rsid w:val="005851F5"/>
    <w:rsid w:val="0058568B"/>
    <w:rsid w:val="00585FAE"/>
    <w:rsid w:val="0059578A"/>
    <w:rsid w:val="0059667C"/>
    <w:rsid w:val="00596CD4"/>
    <w:rsid w:val="005B15A3"/>
    <w:rsid w:val="005B34DC"/>
    <w:rsid w:val="005B3660"/>
    <w:rsid w:val="005B561B"/>
    <w:rsid w:val="005C1C8D"/>
    <w:rsid w:val="005C3B88"/>
    <w:rsid w:val="005C76A0"/>
    <w:rsid w:val="005D0958"/>
    <w:rsid w:val="005D33E6"/>
    <w:rsid w:val="005D362D"/>
    <w:rsid w:val="005E0E47"/>
    <w:rsid w:val="005E1FB0"/>
    <w:rsid w:val="005E353E"/>
    <w:rsid w:val="005E5121"/>
    <w:rsid w:val="005E5729"/>
    <w:rsid w:val="005E587F"/>
    <w:rsid w:val="005E630F"/>
    <w:rsid w:val="005E722D"/>
    <w:rsid w:val="005F02B6"/>
    <w:rsid w:val="005F0BCD"/>
    <w:rsid w:val="005F338A"/>
    <w:rsid w:val="005F398D"/>
    <w:rsid w:val="005F6ED9"/>
    <w:rsid w:val="006008E5"/>
    <w:rsid w:val="00602FB2"/>
    <w:rsid w:val="00604441"/>
    <w:rsid w:val="00605694"/>
    <w:rsid w:val="006114A1"/>
    <w:rsid w:val="0061237E"/>
    <w:rsid w:val="006142AE"/>
    <w:rsid w:val="00620EE9"/>
    <w:rsid w:val="006218F2"/>
    <w:rsid w:val="00621BBB"/>
    <w:rsid w:val="006228EB"/>
    <w:rsid w:val="00627FEE"/>
    <w:rsid w:val="00630279"/>
    <w:rsid w:val="0063075D"/>
    <w:rsid w:val="006317BB"/>
    <w:rsid w:val="00631E3D"/>
    <w:rsid w:val="00637F5B"/>
    <w:rsid w:val="00640E01"/>
    <w:rsid w:val="0064216C"/>
    <w:rsid w:val="00642304"/>
    <w:rsid w:val="0064344C"/>
    <w:rsid w:val="00643496"/>
    <w:rsid w:val="00645847"/>
    <w:rsid w:val="00646D2A"/>
    <w:rsid w:val="00647D38"/>
    <w:rsid w:val="00650AC7"/>
    <w:rsid w:val="00651888"/>
    <w:rsid w:val="00651BC5"/>
    <w:rsid w:val="00651BFF"/>
    <w:rsid w:val="00652A2B"/>
    <w:rsid w:val="00654A88"/>
    <w:rsid w:val="00656268"/>
    <w:rsid w:val="00657E05"/>
    <w:rsid w:val="006623B8"/>
    <w:rsid w:val="00664AA7"/>
    <w:rsid w:val="00666D41"/>
    <w:rsid w:val="00667B77"/>
    <w:rsid w:val="00671540"/>
    <w:rsid w:val="006757F0"/>
    <w:rsid w:val="006759CC"/>
    <w:rsid w:val="00676450"/>
    <w:rsid w:val="006765C3"/>
    <w:rsid w:val="006775C5"/>
    <w:rsid w:val="006828B8"/>
    <w:rsid w:val="00682AB7"/>
    <w:rsid w:val="0068349A"/>
    <w:rsid w:val="00684460"/>
    <w:rsid w:val="0068449C"/>
    <w:rsid w:val="00685962"/>
    <w:rsid w:val="00690624"/>
    <w:rsid w:val="006924C4"/>
    <w:rsid w:val="00692DDE"/>
    <w:rsid w:val="00694213"/>
    <w:rsid w:val="00695D2B"/>
    <w:rsid w:val="00695F54"/>
    <w:rsid w:val="006966C7"/>
    <w:rsid w:val="006A11C9"/>
    <w:rsid w:val="006A6E1F"/>
    <w:rsid w:val="006A70F7"/>
    <w:rsid w:val="006A7859"/>
    <w:rsid w:val="006A7A3A"/>
    <w:rsid w:val="006B0E1A"/>
    <w:rsid w:val="006B15E8"/>
    <w:rsid w:val="006B19C9"/>
    <w:rsid w:val="006B48DB"/>
    <w:rsid w:val="006B590A"/>
    <w:rsid w:val="006B7FEA"/>
    <w:rsid w:val="006C1EF8"/>
    <w:rsid w:val="006C27AA"/>
    <w:rsid w:val="006C4136"/>
    <w:rsid w:val="006C5308"/>
    <w:rsid w:val="006C5C7D"/>
    <w:rsid w:val="006C5E85"/>
    <w:rsid w:val="006C6A50"/>
    <w:rsid w:val="006C7B69"/>
    <w:rsid w:val="006D1A7D"/>
    <w:rsid w:val="006D3FC1"/>
    <w:rsid w:val="006D472E"/>
    <w:rsid w:val="006D72EC"/>
    <w:rsid w:val="006D7638"/>
    <w:rsid w:val="006E0577"/>
    <w:rsid w:val="006E2B6D"/>
    <w:rsid w:val="006E31B1"/>
    <w:rsid w:val="006E4789"/>
    <w:rsid w:val="006E6473"/>
    <w:rsid w:val="006F0C03"/>
    <w:rsid w:val="006F2899"/>
    <w:rsid w:val="006F3FF7"/>
    <w:rsid w:val="006F5976"/>
    <w:rsid w:val="006F5D0F"/>
    <w:rsid w:val="006F7788"/>
    <w:rsid w:val="00700AE0"/>
    <w:rsid w:val="00700BDF"/>
    <w:rsid w:val="007014BB"/>
    <w:rsid w:val="00701753"/>
    <w:rsid w:val="00701B54"/>
    <w:rsid w:val="0070273F"/>
    <w:rsid w:val="00702D34"/>
    <w:rsid w:val="0070442B"/>
    <w:rsid w:val="00704AAC"/>
    <w:rsid w:val="00704FF9"/>
    <w:rsid w:val="00706F31"/>
    <w:rsid w:val="00707158"/>
    <w:rsid w:val="00707ED2"/>
    <w:rsid w:val="0071289A"/>
    <w:rsid w:val="00714F85"/>
    <w:rsid w:val="0071784C"/>
    <w:rsid w:val="007178B2"/>
    <w:rsid w:val="00717B3E"/>
    <w:rsid w:val="00720FE0"/>
    <w:rsid w:val="00721539"/>
    <w:rsid w:val="007228F8"/>
    <w:rsid w:val="0072310D"/>
    <w:rsid w:val="00723335"/>
    <w:rsid w:val="007234DC"/>
    <w:rsid w:val="00723AFE"/>
    <w:rsid w:val="00724000"/>
    <w:rsid w:val="0073548D"/>
    <w:rsid w:val="007356F1"/>
    <w:rsid w:val="0073612F"/>
    <w:rsid w:val="0073621B"/>
    <w:rsid w:val="00740624"/>
    <w:rsid w:val="007406DF"/>
    <w:rsid w:val="007410BD"/>
    <w:rsid w:val="00743EB4"/>
    <w:rsid w:val="0074481F"/>
    <w:rsid w:val="00744C28"/>
    <w:rsid w:val="0074531C"/>
    <w:rsid w:val="00747E1E"/>
    <w:rsid w:val="00751334"/>
    <w:rsid w:val="00751F00"/>
    <w:rsid w:val="0075397C"/>
    <w:rsid w:val="00755583"/>
    <w:rsid w:val="00756D7F"/>
    <w:rsid w:val="0076097B"/>
    <w:rsid w:val="00765342"/>
    <w:rsid w:val="00765F74"/>
    <w:rsid w:val="00767526"/>
    <w:rsid w:val="00767745"/>
    <w:rsid w:val="00772A45"/>
    <w:rsid w:val="00774C87"/>
    <w:rsid w:val="0077543C"/>
    <w:rsid w:val="00776A69"/>
    <w:rsid w:val="00777AD8"/>
    <w:rsid w:val="00777BD6"/>
    <w:rsid w:val="00780131"/>
    <w:rsid w:val="0078355D"/>
    <w:rsid w:val="00783E53"/>
    <w:rsid w:val="00784A07"/>
    <w:rsid w:val="007852A0"/>
    <w:rsid w:val="007855B2"/>
    <w:rsid w:val="0078576F"/>
    <w:rsid w:val="007878DF"/>
    <w:rsid w:val="00791876"/>
    <w:rsid w:val="007922A2"/>
    <w:rsid w:val="0079420D"/>
    <w:rsid w:val="00795B57"/>
    <w:rsid w:val="007972C7"/>
    <w:rsid w:val="007973BD"/>
    <w:rsid w:val="00797E16"/>
    <w:rsid w:val="00797F8B"/>
    <w:rsid w:val="007A1CA0"/>
    <w:rsid w:val="007A517F"/>
    <w:rsid w:val="007A67F6"/>
    <w:rsid w:val="007A76DF"/>
    <w:rsid w:val="007A7DE5"/>
    <w:rsid w:val="007B0AF8"/>
    <w:rsid w:val="007B1DDA"/>
    <w:rsid w:val="007B1F19"/>
    <w:rsid w:val="007B29F4"/>
    <w:rsid w:val="007B4442"/>
    <w:rsid w:val="007B58A9"/>
    <w:rsid w:val="007B6896"/>
    <w:rsid w:val="007B6D26"/>
    <w:rsid w:val="007B7C43"/>
    <w:rsid w:val="007C0859"/>
    <w:rsid w:val="007C212D"/>
    <w:rsid w:val="007C2261"/>
    <w:rsid w:val="007C2BCA"/>
    <w:rsid w:val="007C3DD5"/>
    <w:rsid w:val="007C4950"/>
    <w:rsid w:val="007C4DC2"/>
    <w:rsid w:val="007C6DA0"/>
    <w:rsid w:val="007D0F92"/>
    <w:rsid w:val="007D1140"/>
    <w:rsid w:val="007D1194"/>
    <w:rsid w:val="007D2DF8"/>
    <w:rsid w:val="007D4487"/>
    <w:rsid w:val="007D49AC"/>
    <w:rsid w:val="007D6287"/>
    <w:rsid w:val="007E0D94"/>
    <w:rsid w:val="007E1ACE"/>
    <w:rsid w:val="007E1FF0"/>
    <w:rsid w:val="007E3F79"/>
    <w:rsid w:val="007E5C24"/>
    <w:rsid w:val="007E5F8E"/>
    <w:rsid w:val="007E6F9E"/>
    <w:rsid w:val="007E76F5"/>
    <w:rsid w:val="007F10AD"/>
    <w:rsid w:val="007F6E37"/>
    <w:rsid w:val="0080228A"/>
    <w:rsid w:val="008022EA"/>
    <w:rsid w:val="00803C0F"/>
    <w:rsid w:val="0080792E"/>
    <w:rsid w:val="008100B2"/>
    <w:rsid w:val="00811461"/>
    <w:rsid w:val="008123DD"/>
    <w:rsid w:val="008144F5"/>
    <w:rsid w:val="00815171"/>
    <w:rsid w:val="00815704"/>
    <w:rsid w:val="008165BB"/>
    <w:rsid w:val="00820ABA"/>
    <w:rsid w:val="008213E1"/>
    <w:rsid w:val="0082165E"/>
    <w:rsid w:val="00821767"/>
    <w:rsid w:val="008217DE"/>
    <w:rsid w:val="0082202F"/>
    <w:rsid w:val="00823945"/>
    <w:rsid w:val="00825DDA"/>
    <w:rsid w:val="008267B3"/>
    <w:rsid w:val="00830CA5"/>
    <w:rsid w:val="008310C6"/>
    <w:rsid w:val="008317BB"/>
    <w:rsid w:val="008325B1"/>
    <w:rsid w:val="00832C70"/>
    <w:rsid w:val="00833C84"/>
    <w:rsid w:val="00833DA9"/>
    <w:rsid w:val="0083417E"/>
    <w:rsid w:val="00836ECB"/>
    <w:rsid w:val="00840081"/>
    <w:rsid w:val="008432D7"/>
    <w:rsid w:val="00843C18"/>
    <w:rsid w:val="00843F50"/>
    <w:rsid w:val="008458C7"/>
    <w:rsid w:val="00846589"/>
    <w:rsid w:val="008474F3"/>
    <w:rsid w:val="008527B3"/>
    <w:rsid w:val="00854782"/>
    <w:rsid w:val="00863335"/>
    <w:rsid w:val="00863A47"/>
    <w:rsid w:val="008653B6"/>
    <w:rsid w:val="00865949"/>
    <w:rsid w:val="00866D9B"/>
    <w:rsid w:val="008700C4"/>
    <w:rsid w:val="00871AB4"/>
    <w:rsid w:val="00871FA6"/>
    <w:rsid w:val="00872569"/>
    <w:rsid w:val="00872B32"/>
    <w:rsid w:val="008738E4"/>
    <w:rsid w:val="00876E97"/>
    <w:rsid w:val="00883F03"/>
    <w:rsid w:val="00886080"/>
    <w:rsid w:val="00886F58"/>
    <w:rsid w:val="008872AC"/>
    <w:rsid w:val="00887581"/>
    <w:rsid w:val="0089098D"/>
    <w:rsid w:val="008915F8"/>
    <w:rsid w:val="00892873"/>
    <w:rsid w:val="00894E3D"/>
    <w:rsid w:val="00895623"/>
    <w:rsid w:val="00896025"/>
    <w:rsid w:val="008A1424"/>
    <w:rsid w:val="008A1698"/>
    <w:rsid w:val="008A1924"/>
    <w:rsid w:val="008A37B7"/>
    <w:rsid w:val="008A4100"/>
    <w:rsid w:val="008A4505"/>
    <w:rsid w:val="008A46B7"/>
    <w:rsid w:val="008A5F12"/>
    <w:rsid w:val="008A7AE1"/>
    <w:rsid w:val="008B2151"/>
    <w:rsid w:val="008B2C42"/>
    <w:rsid w:val="008B34C7"/>
    <w:rsid w:val="008B436C"/>
    <w:rsid w:val="008B45ED"/>
    <w:rsid w:val="008B5692"/>
    <w:rsid w:val="008C3EB0"/>
    <w:rsid w:val="008C6E00"/>
    <w:rsid w:val="008C7790"/>
    <w:rsid w:val="008D235A"/>
    <w:rsid w:val="008D524A"/>
    <w:rsid w:val="008D649A"/>
    <w:rsid w:val="008D72E1"/>
    <w:rsid w:val="008E1816"/>
    <w:rsid w:val="008E234D"/>
    <w:rsid w:val="008E243C"/>
    <w:rsid w:val="008E2C06"/>
    <w:rsid w:val="008E2E6A"/>
    <w:rsid w:val="008E3997"/>
    <w:rsid w:val="008E58F9"/>
    <w:rsid w:val="008E66D1"/>
    <w:rsid w:val="008E7C66"/>
    <w:rsid w:val="008F0BDE"/>
    <w:rsid w:val="008F0D65"/>
    <w:rsid w:val="008F0FF3"/>
    <w:rsid w:val="008F41C2"/>
    <w:rsid w:val="008F547A"/>
    <w:rsid w:val="008F557B"/>
    <w:rsid w:val="008F6077"/>
    <w:rsid w:val="008F71CA"/>
    <w:rsid w:val="008F7BD7"/>
    <w:rsid w:val="009021DC"/>
    <w:rsid w:val="00903EA3"/>
    <w:rsid w:val="0090401F"/>
    <w:rsid w:val="00905135"/>
    <w:rsid w:val="00905F00"/>
    <w:rsid w:val="00905FCE"/>
    <w:rsid w:val="009070DD"/>
    <w:rsid w:val="00907D2B"/>
    <w:rsid w:val="00913CD8"/>
    <w:rsid w:val="0091695E"/>
    <w:rsid w:val="00917D63"/>
    <w:rsid w:val="00920500"/>
    <w:rsid w:val="00920590"/>
    <w:rsid w:val="00924712"/>
    <w:rsid w:val="009270A0"/>
    <w:rsid w:val="00931B28"/>
    <w:rsid w:val="00931D58"/>
    <w:rsid w:val="00934526"/>
    <w:rsid w:val="00934E1F"/>
    <w:rsid w:val="0093590C"/>
    <w:rsid w:val="00942D23"/>
    <w:rsid w:val="00943785"/>
    <w:rsid w:val="0094420E"/>
    <w:rsid w:val="00945B9C"/>
    <w:rsid w:val="009467B4"/>
    <w:rsid w:val="009474DF"/>
    <w:rsid w:val="00950109"/>
    <w:rsid w:val="00951197"/>
    <w:rsid w:val="0095377B"/>
    <w:rsid w:val="00955185"/>
    <w:rsid w:val="0095746C"/>
    <w:rsid w:val="009606CF"/>
    <w:rsid w:val="00961182"/>
    <w:rsid w:val="00963E99"/>
    <w:rsid w:val="00971AB1"/>
    <w:rsid w:val="00973116"/>
    <w:rsid w:val="00973CFA"/>
    <w:rsid w:val="0097701D"/>
    <w:rsid w:val="009829B4"/>
    <w:rsid w:val="00983D4E"/>
    <w:rsid w:val="00985979"/>
    <w:rsid w:val="00985D4C"/>
    <w:rsid w:val="009905EB"/>
    <w:rsid w:val="009937A9"/>
    <w:rsid w:val="00995C63"/>
    <w:rsid w:val="009964E0"/>
    <w:rsid w:val="00996B07"/>
    <w:rsid w:val="0099797D"/>
    <w:rsid w:val="009A168E"/>
    <w:rsid w:val="009A19DA"/>
    <w:rsid w:val="009A49F0"/>
    <w:rsid w:val="009A4D6A"/>
    <w:rsid w:val="009A5FF3"/>
    <w:rsid w:val="009A71E0"/>
    <w:rsid w:val="009B062D"/>
    <w:rsid w:val="009B0D2F"/>
    <w:rsid w:val="009B0FDA"/>
    <w:rsid w:val="009B2D35"/>
    <w:rsid w:val="009B3511"/>
    <w:rsid w:val="009B3681"/>
    <w:rsid w:val="009B4B77"/>
    <w:rsid w:val="009B683E"/>
    <w:rsid w:val="009B7AE7"/>
    <w:rsid w:val="009B7C95"/>
    <w:rsid w:val="009C0213"/>
    <w:rsid w:val="009C07C8"/>
    <w:rsid w:val="009C30F6"/>
    <w:rsid w:val="009C5289"/>
    <w:rsid w:val="009C52B1"/>
    <w:rsid w:val="009C5584"/>
    <w:rsid w:val="009C65E0"/>
    <w:rsid w:val="009D13E1"/>
    <w:rsid w:val="009D2540"/>
    <w:rsid w:val="009D2E93"/>
    <w:rsid w:val="009D3514"/>
    <w:rsid w:val="009D3782"/>
    <w:rsid w:val="009D5699"/>
    <w:rsid w:val="009D6B21"/>
    <w:rsid w:val="009D70D1"/>
    <w:rsid w:val="009E0083"/>
    <w:rsid w:val="009E4022"/>
    <w:rsid w:val="009E49DB"/>
    <w:rsid w:val="009E6997"/>
    <w:rsid w:val="009E7A1A"/>
    <w:rsid w:val="009E7BE5"/>
    <w:rsid w:val="009F06BE"/>
    <w:rsid w:val="009F3583"/>
    <w:rsid w:val="009F3FF3"/>
    <w:rsid w:val="009F603D"/>
    <w:rsid w:val="00A03015"/>
    <w:rsid w:val="00A03764"/>
    <w:rsid w:val="00A03FD6"/>
    <w:rsid w:val="00A06951"/>
    <w:rsid w:val="00A109F6"/>
    <w:rsid w:val="00A11D38"/>
    <w:rsid w:val="00A12106"/>
    <w:rsid w:val="00A12FFA"/>
    <w:rsid w:val="00A144D6"/>
    <w:rsid w:val="00A20D80"/>
    <w:rsid w:val="00A27862"/>
    <w:rsid w:val="00A33C7F"/>
    <w:rsid w:val="00A36D6A"/>
    <w:rsid w:val="00A434D1"/>
    <w:rsid w:val="00A4497B"/>
    <w:rsid w:val="00A47D31"/>
    <w:rsid w:val="00A5098F"/>
    <w:rsid w:val="00A50A2A"/>
    <w:rsid w:val="00A513AD"/>
    <w:rsid w:val="00A51590"/>
    <w:rsid w:val="00A5462F"/>
    <w:rsid w:val="00A54D11"/>
    <w:rsid w:val="00A55A7A"/>
    <w:rsid w:val="00A56706"/>
    <w:rsid w:val="00A56B47"/>
    <w:rsid w:val="00A61287"/>
    <w:rsid w:val="00A6201D"/>
    <w:rsid w:val="00A63893"/>
    <w:rsid w:val="00A6486A"/>
    <w:rsid w:val="00A64966"/>
    <w:rsid w:val="00A64BF0"/>
    <w:rsid w:val="00A676CD"/>
    <w:rsid w:val="00A70ADE"/>
    <w:rsid w:val="00A74B15"/>
    <w:rsid w:val="00A74BB1"/>
    <w:rsid w:val="00A75475"/>
    <w:rsid w:val="00A80C24"/>
    <w:rsid w:val="00A82211"/>
    <w:rsid w:val="00A87143"/>
    <w:rsid w:val="00A944E4"/>
    <w:rsid w:val="00A945A0"/>
    <w:rsid w:val="00AA1F75"/>
    <w:rsid w:val="00AA269F"/>
    <w:rsid w:val="00AA2E0A"/>
    <w:rsid w:val="00AA2EE8"/>
    <w:rsid w:val="00AA3B83"/>
    <w:rsid w:val="00AB0A15"/>
    <w:rsid w:val="00AB15E4"/>
    <w:rsid w:val="00AB3AD3"/>
    <w:rsid w:val="00AB471C"/>
    <w:rsid w:val="00AC03A0"/>
    <w:rsid w:val="00AC1606"/>
    <w:rsid w:val="00AC6027"/>
    <w:rsid w:val="00AC64A8"/>
    <w:rsid w:val="00AD1523"/>
    <w:rsid w:val="00AD4A88"/>
    <w:rsid w:val="00AD4DA4"/>
    <w:rsid w:val="00AD6BE4"/>
    <w:rsid w:val="00AE146D"/>
    <w:rsid w:val="00AE4DC0"/>
    <w:rsid w:val="00AE5C76"/>
    <w:rsid w:val="00AE5D3B"/>
    <w:rsid w:val="00AE5EAD"/>
    <w:rsid w:val="00AE5EE1"/>
    <w:rsid w:val="00AE79E5"/>
    <w:rsid w:val="00AF3019"/>
    <w:rsid w:val="00AF484F"/>
    <w:rsid w:val="00AF52DC"/>
    <w:rsid w:val="00AF67E1"/>
    <w:rsid w:val="00B007DE"/>
    <w:rsid w:val="00B0089E"/>
    <w:rsid w:val="00B013EE"/>
    <w:rsid w:val="00B02378"/>
    <w:rsid w:val="00B02C9A"/>
    <w:rsid w:val="00B03478"/>
    <w:rsid w:val="00B04C52"/>
    <w:rsid w:val="00B103CC"/>
    <w:rsid w:val="00B12897"/>
    <w:rsid w:val="00B12FA4"/>
    <w:rsid w:val="00B16CC3"/>
    <w:rsid w:val="00B16D2E"/>
    <w:rsid w:val="00B16EEF"/>
    <w:rsid w:val="00B16F72"/>
    <w:rsid w:val="00B17BD5"/>
    <w:rsid w:val="00B17CED"/>
    <w:rsid w:val="00B20895"/>
    <w:rsid w:val="00B209CD"/>
    <w:rsid w:val="00B24FBE"/>
    <w:rsid w:val="00B26346"/>
    <w:rsid w:val="00B2666D"/>
    <w:rsid w:val="00B301AA"/>
    <w:rsid w:val="00B30FAC"/>
    <w:rsid w:val="00B34A28"/>
    <w:rsid w:val="00B36077"/>
    <w:rsid w:val="00B37731"/>
    <w:rsid w:val="00B4264D"/>
    <w:rsid w:val="00B42B5B"/>
    <w:rsid w:val="00B43229"/>
    <w:rsid w:val="00B45982"/>
    <w:rsid w:val="00B45A59"/>
    <w:rsid w:val="00B45B84"/>
    <w:rsid w:val="00B47154"/>
    <w:rsid w:val="00B471E2"/>
    <w:rsid w:val="00B4729A"/>
    <w:rsid w:val="00B47A2C"/>
    <w:rsid w:val="00B50E50"/>
    <w:rsid w:val="00B5238F"/>
    <w:rsid w:val="00B541F5"/>
    <w:rsid w:val="00B55375"/>
    <w:rsid w:val="00B55D2B"/>
    <w:rsid w:val="00B56181"/>
    <w:rsid w:val="00B569EF"/>
    <w:rsid w:val="00B56B5A"/>
    <w:rsid w:val="00B6162A"/>
    <w:rsid w:val="00B63858"/>
    <w:rsid w:val="00B64114"/>
    <w:rsid w:val="00B65EC8"/>
    <w:rsid w:val="00B66826"/>
    <w:rsid w:val="00B67EF4"/>
    <w:rsid w:val="00B7103C"/>
    <w:rsid w:val="00B719DA"/>
    <w:rsid w:val="00B71CFE"/>
    <w:rsid w:val="00B71E0E"/>
    <w:rsid w:val="00B73410"/>
    <w:rsid w:val="00B7485E"/>
    <w:rsid w:val="00B74A51"/>
    <w:rsid w:val="00B74F1B"/>
    <w:rsid w:val="00B754B9"/>
    <w:rsid w:val="00B76278"/>
    <w:rsid w:val="00B76AB3"/>
    <w:rsid w:val="00B7742A"/>
    <w:rsid w:val="00B80193"/>
    <w:rsid w:val="00B81900"/>
    <w:rsid w:val="00B84DB1"/>
    <w:rsid w:val="00B86256"/>
    <w:rsid w:val="00B8631F"/>
    <w:rsid w:val="00B86350"/>
    <w:rsid w:val="00B86440"/>
    <w:rsid w:val="00B864C2"/>
    <w:rsid w:val="00B87AA9"/>
    <w:rsid w:val="00B90CCF"/>
    <w:rsid w:val="00B95DC6"/>
    <w:rsid w:val="00B96644"/>
    <w:rsid w:val="00B979D9"/>
    <w:rsid w:val="00BA0F04"/>
    <w:rsid w:val="00BA0F52"/>
    <w:rsid w:val="00BA25DA"/>
    <w:rsid w:val="00BA399C"/>
    <w:rsid w:val="00BA5BB8"/>
    <w:rsid w:val="00BB1CC6"/>
    <w:rsid w:val="00BB607A"/>
    <w:rsid w:val="00BB779D"/>
    <w:rsid w:val="00BB7E1F"/>
    <w:rsid w:val="00BC1543"/>
    <w:rsid w:val="00BC240E"/>
    <w:rsid w:val="00BC50F4"/>
    <w:rsid w:val="00BC5BE3"/>
    <w:rsid w:val="00BC5C12"/>
    <w:rsid w:val="00BC66B2"/>
    <w:rsid w:val="00BC763B"/>
    <w:rsid w:val="00BD200E"/>
    <w:rsid w:val="00BD2152"/>
    <w:rsid w:val="00BD2A21"/>
    <w:rsid w:val="00BD3277"/>
    <w:rsid w:val="00BD5595"/>
    <w:rsid w:val="00BD5773"/>
    <w:rsid w:val="00BD6803"/>
    <w:rsid w:val="00BE1366"/>
    <w:rsid w:val="00BE393C"/>
    <w:rsid w:val="00BE5041"/>
    <w:rsid w:val="00BF01B9"/>
    <w:rsid w:val="00BF08F2"/>
    <w:rsid w:val="00BF1F95"/>
    <w:rsid w:val="00BF3AF8"/>
    <w:rsid w:val="00BF500B"/>
    <w:rsid w:val="00C009B2"/>
    <w:rsid w:val="00C03AFE"/>
    <w:rsid w:val="00C057B3"/>
    <w:rsid w:val="00C06759"/>
    <w:rsid w:val="00C06E7A"/>
    <w:rsid w:val="00C118A0"/>
    <w:rsid w:val="00C11CFD"/>
    <w:rsid w:val="00C12251"/>
    <w:rsid w:val="00C12F37"/>
    <w:rsid w:val="00C14557"/>
    <w:rsid w:val="00C1516E"/>
    <w:rsid w:val="00C15C40"/>
    <w:rsid w:val="00C22919"/>
    <w:rsid w:val="00C2500A"/>
    <w:rsid w:val="00C25446"/>
    <w:rsid w:val="00C30354"/>
    <w:rsid w:val="00C30A22"/>
    <w:rsid w:val="00C31A91"/>
    <w:rsid w:val="00C32DE1"/>
    <w:rsid w:val="00C32F19"/>
    <w:rsid w:val="00C34505"/>
    <w:rsid w:val="00C346AA"/>
    <w:rsid w:val="00C37624"/>
    <w:rsid w:val="00C52ECD"/>
    <w:rsid w:val="00C54C7C"/>
    <w:rsid w:val="00C56228"/>
    <w:rsid w:val="00C600F8"/>
    <w:rsid w:val="00C602AA"/>
    <w:rsid w:val="00C60E09"/>
    <w:rsid w:val="00C61035"/>
    <w:rsid w:val="00C6134D"/>
    <w:rsid w:val="00C6178F"/>
    <w:rsid w:val="00C618C4"/>
    <w:rsid w:val="00C61F5A"/>
    <w:rsid w:val="00C62F3B"/>
    <w:rsid w:val="00C66EFF"/>
    <w:rsid w:val="00C7273D"/>
    <w:rsid w:val="00C769E7"/>
    <w:rsid w:val="00C80F64"/>
    <w:rsid w:val="00C819FF"/>
    <w:rsid w:val="00C825DB"/>
    <w:rsid w:val="00C834C5"/>
    <w:rsid w:val="00C8671F"/>
    <w:rsid w:val="00C86B91"/>
    <w:rsid w:val="00C9010D"/>
    <w:rsid w:val="00C91AE7"/>
    <w:rsid w:val="00C951F5"/>
    <w:rsid w:val="00CA01F9"/>
    <w:rsid w:val="00CA27BD"/>
    <w:rsid w:val="00CB11AB"/>
    <w:rsid w:val="00CB1DA5"/>
    <w:rsid w:val="00CB2F06"/>
    <w:rsid w:val="00CB3C8F"/>
    <w:rsid w:val="00CC006A"/>
    <w:rsid w:val="00CC187A"/>
    <w:rsid w:val="00CC1AA9"/>
    <w:rsid w:val="00CC55EB"/>
    <w:rsid w:val="00CC630A"/>
    <w:rsid w:val="00CC75C6"/>
    <w:rsid w:val="00CC7859"/>
    <w:rsid w:val="00CD15EE"/>
    <w:rsid w:val="00CD2EF3"/>
    <w:rsid w:val="00CD3020"/>
    <w:rsid w:val="00CD3C48"/>
    <w:rsid w:val="00CD6BED"/>
    <w:rsid w:val="00CD719D"/>
    <w:rsid w:val="00CD7BC4"/>
    <w:rsid w:val="00CE05CF"/>
    <w:rsid w:val="00CE0CEC"/>
    <w:rsid w:val="00CE10BE"/>
    <w:rsid w:val="00CE1B1B"/>
    <w:rsid w:val="00CE35A4"/>
    <w:rsid w:val="00CE5BB5"/>
    <w:rsid w:val="00CE5BDE"/>
    <w:rsid w:val="00CE5F3A"/>
    <w:rsid w:val="00CE7229"/>
    <w:rsid w:val="00CE73F2"/>
    <w:rsid w:val="00CE74E0"/>
    <w:rsid w:val="00CF01F6"/>
    <w:rsid w:val="00CF0B6A"/>
    <w:rsid w:val="00CF0DC3"/>
    <w:rsid w:val="00CF1DE8"/>
    <w:rsid w:val="00CF2B47"/>
    <w:rsid w:val="00CF3BDF"/>
    <w:rsid w:val="00CF4481"/>
    <w:rsid w:val="00CF7798"/>
    <w:rsid w:val="00D008B5"/>
    <w:rsid w:val="00D01222"/>
    <w:rsid w:val="00D05B0C"/>
    <w:rsid w:val="00D06BB0"/>
    <w:rsid w:val="00D07006"/>
    <w:rsid w:val="00D07854"/>
    <w:rsid w:val="00D131E7"/>
    <w:rsid w:val="00D1379C"/>
    <w:rsid w:val="00D1407D"/>
    <w:rsid w:val="00D16930"/>
    <w:rsid w:val="00D17BB3"/>
    <w:rsid w:val="00D21B19"/>
    <w:rsid w:val="00D24BA2"/>
    <w:rsid w:val="00D24E30"/>
    <w:rsid w:val="00D2636A"/>
    <w:rsid w:val="00D269C7"/>
    <w:rsid w:val="00D2749D"/>
    <w:rsid w:val="00D2760A"/>
    <w:rsid w:val="00D3275A"/>
    <w:rsid w:val="00D32DA5"/>
    <w:rsid w:val="00D34CD7"/>
    <w:rsid w:val="00D379F1"/>
    <w:rsid w:val="00D41579"/>
    <w:rsid w:val="00D418FC"/>
    <w:rsid w:val="00D42C1B"/>
    <w:rsid w:val="00D444BD"/>
    <w:rsid w:val="00D475F2"/>
    <w:rsid w:val="00D50915"/>
    <w:rsid w:val="00D50F64"/>
    <w:rsid w:val="00D534CA"/>
    <w:rsid w:val="00D547DD"/>
    <w:rsid w:val="00D54861"/>
    <w:rsid w:val="00D55541"/>
    <w:rsid w:val="00D562E3"/>
    <w:rsid w:val="00D65855"/>
    <w:rsid w:val="00D677B6"/>
    <w:rsid w:val="00D70B3F"/>
    <w:rsid w:val="00D7499D"/>
    <w:rsid w:val="00D76411"/>
    <w:rsid w:val="00D77A2D"/>
    <w:rsid w:val="00D81412"/>
    <w:rsid w:val="00D839C4"/>
    <w:rsid w:val="00D83A9E"/>
    <w:rsid w:val="00D84562"/>
    <w:rsid w:val="00D90472"/>
    <w:rsid w:val="00D925C8"/>
    <w:rsid w:val="00D93526"/>
    <w:rsid w:val="00D93D25"/>
    <w:rsid w:val="00D96C11"/>
    <w:rsid w:val="00DA29FD"/>
    <w:rsid w:val="00DA368F"/>
    <w:rsid w:val="00DA3B51"/>
    <w:rsid w:val="00DA5C9F"/>
    <w:rsid w:val="00DA6F67"/>
    <w:rsid w:val="00DA7100"/>
    <w:rsid w:val="00DB0E1D"/>
    <w:rsid w:val="00DB1D91"/>
    <w:rsid w:val="00DB4BDF"/>
    <w:rsid w:val="00DB5724"/>
    <w:rsid w:val="00DB57BE"/>
    <w:rsid w:val="00DB616D"/>
    <w:rsid w:val="00DB6A40"/>
    <w:rsid w:val="00DB7FB5"/>
    <w:rsid w:val="00DC06B3"/>
    <w:rsid w:val="00DC1032"/>
    <w:rsid w:val="00DC19B9"/>
    <w:rsid w:val="00DC2303"/>
    <w:rsid w:val="00DD10CB"/>
    <w:rsid w:val="00DD24FB"/>
    <w:rsid w:val="00DD716B"/>
    <w:rsid w:val="00DE0929"/>
    <w:rsid w:val="00DE0963"/>
    <w:rsid w:val="00DE5093"/>
    <w:rsid w:val="00DF36BF"/>
    <w:rsid w:val="00DF662A"/>
    <w:rsid w:val="00DF697F"/>
    <w:rsid w:val="00DF6F7F"/>
    <w:rsid w:val="00E0009B"/>
    <w:rsid w:val="00E00E77"/>
    <w:rsid w:val="00E02BC9"/>
    <w:rsid w:val="00E0499A"/>
    <w:rsid w:val="00E06008"/>
    <w:rsid w:val="00E0667B"/>
    <w:rsid w:val="00E0697C"/>
    <w:rsid w:val="00E076F1"/>
    <w:rsid w:val="00E10B0E"/>
    <w:rsid w:val="00E11214"/>
    <w:rsid w:val="00E11E40"/>
    <w:rsid w:val="00E12222"/>
    <w:rsid w:val="00E12823"/>
    <w:rsid w:val="00E13065"/>
    <w:rsid w:val="00E20462"/>
    <w:rsid w:val="00E2061E"/>
    <w:rsid w:val="00E21B4A"/>
    <w:rsid w:val="00E22FA8"/>
    <w:rsid w:val="00E23812"/>
    <w:rsid w:val="00E2526B"/>
    <w:rsid w:val="00E26008"/>
    <w:rsid w:val="00E274AE"/>
    <w:rsid w:val="00E30344"/>
    <w:rsid w:val="00E3180B"/>
    <w:rsid w:val="00E31E1A"/>
    <w:rsid w:val="00E33038"/>
    <w:rsid w:val="00E34A9C"/>
    <w:rsid w:val="00E3609C"/>
    <w:rsid w:val="00E36444"/>
    <w:rsid w:val="00E36B25"/>
    <w:rsid w:val="00E40A8C"/>
    <w:rsid w:val="00E41AC5"/>
    <w:rsid w:val="00E42133"/>
    <w:rsid w:val="00E42F8A"/>
    <w:rsid w:val="00E44099"/>
    <w:rsid w:val="00E44F4E"/>
    <w:rsid w:val="00E45388"/>
    <w:rsid w:val="00E50BC4"/>
    <w:rsid w:val="00E51FBC"/>
    <w:rsid w:val="00E52379"/>
    <w:rsid w:val="00E548C5"/>
    <w:rsid w:val="00E54C72"/>
    <w:rsid w:val="00E561B7"/>
    <w:rsid w:val="00E56450"/>
    <w:rsid w:val="00E56907"/>
    <w:rsid w:val="00E57D3A"/>
    <w:rsid w:val="00E60528"/>
    <w:rsid w:val="00E60983"/>
    <w:rsid w:val="00E62466"/>
    <w:rsid w:val="00E64D0E"/>
    <w:rsid w:val="00E64F67"/>
    <w:rsid w:val="00E65BD8"/>
    <w:rsid w:val="00E672AD"/>
    <w:rsid w:val="00E67BFD"/>
    <w:rsid w:val="00E734CE"/>
    <w:rsid w:val="00E749D3"/>
    <w:rsid w:val="00E762F1"/>
    <w:rsid w:val="00E77E08"/>
    <w:rsid w:val="00E80D08"/>
    <w:rsid w:val="00E8219B"/>
    <w:rsid w:val="00E83061"/>
    <w:rsid w:val="00E85794"/>
    <w:rsid w:val="00E85CFF"/>
    <w:rsid w:val="00E877A5"/>
    <w:rsid w:val="00E90B7C"/>
    <w:rsid w:val="00E91915"/>
    <w:rsid w:val="00E93B99"/>
    <w:rsid w:val="00E95449"/>
    <w:rsid w:val="00E96E23"/>
    <w:rsid w:val="00E97BE4"/>
    <w:rsid w:val="00E97F54"/>
    <w:rsid w:val="00EA01D0"/>
    <w:rsid w:val="00EA2B3A"/>
    <w:rsid w:val="00EA3506"/>
    <w:rsid w:val="00EA4564"/>
    <w:rsid w:val="00EA4754"/>
    <w:rsid w:val="00EA686C"/>
    <w:rsid w:val="00EA7BFE"/>
    <w:rsid w:val="00EB3D3B"/>
    <w:rsid w:val="00EB53D5"/>
    <w:rsid w:val="00EC1BBD"/>
    <w:rsid w:val="00EC1F38"/>
    <w:rsid w:val="00EC7164"/>
    <w:rsid w:val="00EC7264"/>
    <w:rsid w:val="00EC7A52"/>
    <w:rsid w:val="00ED17FE"/>
    <w:rsid w:val="00ED276D"/>
    <w:rsid w:val="00ED40AC"/>
    <w:rsid w:val="00ED58B6"/>
    <w:rsid w:val="00ED6E08"/>
    <w:rsid w:val="00EE5523"/>
    <w:rsid w:val="00EE624E"/>
    <w:rsid w:val="00EE7A73"/>
    <w:rsid w:val="00EE7E34"/>
    <w:rsid w:val="00EF1580"/>
    <w:rsid w:val="00EF257B"/>
    <w:rsid w:val="00EF2BAD"/>
    <w:rsid w:val="00EF3238"/>
    <w:rsid w:val="00EF376C"/>
    <w:rsid w:val="00EF738C"/>
    <w:rsid w:val="00EF73DB"/>
    <w:rsid w:val="00F006AC"/>
    <w:rsid w:val="00F01B71"/>
    <w:rsid w:val="00F04AE6"/>
    <w:rsid w:val="00F06E46"/>
    <w:rsid w:val="00F07492"/>
    <w:rsid w:val="00F07E81"/>
    <w:rsid w:val="00F14AC6"/>
    <w:rsid w:val="00F14E66"/>
    <w:rsid w:val="00F15FA6"/>
    <w:rsid w:val="00F16672"/>
    <w:rsid w:val="00F16FCC"/>
    <w:rsid w:val="00F2025A"/>
    <w:rsid w:val="00F225F5"/>
    <w:rsid w:val="00F25F53"/>
    <w:rsid w:val="00F27215"/>
    <w:rsid w:val="00F27C1B"/>
    <w:rsid w:val="00F309E2"/>
    <w:rsid w:val="00F314B1"/>
    <w:rsid w:val="00F31F04"/>
    <w:rsid w:val="00F323FC"/>
    <w:rsid w:val="00F33F76"/>
    <w:rsid w:val="00F37719"/>
    <w:rsid w:val="00F4179A"/>
    <w:rsid w:val="00F417EB"/>
    <w:rsid w:val="00F451BB"/>
    <w:rsid w:val="00F45E48"/>
    <w:rsid w:val="00F50DCB"/>
    <w:rsid w:val="00F52EE8"/>
    <w:rsid w:val="00F533E9"/>
    <w:rsid w:val="00F54314"/>
    <w:rsid w:val="00F546F7"/>
    <w:rsid w:val="00F55580"/>
    <w:rsid w:val="00F57D41"/>
    <w:rsid w:val="00F6174A"/>
    <w:rsid w:val="00F61A0D"/>
    <w:rsid w:val="00F63B8E"/>
    <w:rsid w:val="00F65940"/>
    <w:rsid w:val="00F65C71"/>
    <w:rsid w:val="00F674FA"/>
    <w:rsid w:val="00F703AA"/>
    <w:rsid w:val="00F70D35"/>
    <w:rsid w:val="00F71392"/>
    <w:rsid w:val="00F71860"/>
    <w:rsid w:val="00F7278A"/>
    <w:rsid w:val="00F77042"/>
    <w:rsid w:val="00F800C3"/>
    <w:rsid w:val="00F82277"/>
    <w:rsid w:val="00F82874"/>
    <w:rsid w:val="00F83224"/>
    <w:rsid w:val="00F850BF"/>
    <w:rsid w:val="00F86FB2"/>
    <w:rsid w:val="00F91578"/>
    <w:rsid w:val="00F91766"/>
    <w:rsid w:val="00F93422"/>
    <w:rsid w:val="00F934F1"/>
    <w:rsid w:val="00F96A96"/>
    <w:rsid w:val="00FA0DF4"/>
    <w:rsid w:val="00FA13E9"/>
    <w:rsid w:val="00FA3935"/>
    <w:rsid w:val="00FA473A"/>
    <w:rsid w:val="00FA5480"/>
    <w:rsid w:val="00FA710D"/>
    <w:rsid w:val="00FA73CB"/>
    <w:rsid w:val="00FA7B66"/>
    <w:rsid w:val="00FB0DA0"/>
    <w:rsid w:val="00FB23D4"/>
    <w:rsid w:val="00FB2E8A"/>
    <w:rsid w:val="00FB46F4"/>
    <w:rsid w:val="00FB4AC7"/>
    <w:rsid w:val="00FB62ED"/>
    <w:rsid w:val="00FB6EB6"/>
    <w:rsid w:val="00FB752E"/>
    <w:rsid w:val="00FB7BDF"/>
    <w:rsid w:val="00FC77A9"/>
    <w:rsid w:val="00FD025A"/>
    <w:rsid w:val="00FD1873"/>
    <w:rsid w:val="00FD1919"/>
    <w:rsid w:val="00FD2972"/>
    <w:rsid w:val="00FD556F"/>
    <w:rsid w:val="00FD65EA"/>
    <w:rsid w:val="00FE6437"/>
    <w:rsid w:val="00FE6450"/>
    <w:rsid w:val="00FF07C0"/>
    <w:rsid w:val="00FF1BE6"/>
    <w:rsid w:val="00FF218D"/>
    <w:rsid w:val="00FF6148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13"/>
    <w:rPr>
      <w:rFonts w:eastAsiaTheme="minorEastAsia" w:cs="Mangal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287006"/>
    <w:pPr>
      <w:keepNext/>
      <w:spacing w:after="0" w:line="240" w:lineRule="auto"/>
      <w:jc w:val="both"/>
      <w:outlineLvl w:val="0"/>
    </w:pPr>
    <w:rPr>
      <w:rFonts w:ascii="DevLys 010" w:eastAsia="SimSun" w:hAnsi="DevLys 010" w:cs="Times New Roman"/>
      <w:sz w:val="30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5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D13"/>
    <w:rPr>
      <w:rFonts w:eastAsiaTheme="minorEastAsia" w:cs="Mangal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8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13"/>
    <w:rPr>
      <w:rFonts w:eastAsiaTheme="minorEastAsia" w:cs="Mangal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185D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1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13"/>
    <w:rPr>
      <w:rFonts w:ascii="Tahoma" w:eastAsiaTheme="minorEastAsia" w:hAnsi="Tahoma" w:cs="Mangal"/>
      <w:sz w:val="16"/>
      <w:szCs w:val="14"/>
      <w:lang w:val="en-IN" w:eastAsia="en-IN"/>
    </w:rPr>
  </w:style>
  <w:style w:type="table" w:styleId="TableGrid">
    <w:name w:val="Table Grid"/>
    <w:aliases w:val="unBiet tin gi chua,vao day coi di http://nhatquanglan.xlphp.net/,unE may,vao day coi co con nho nay ngon lam   http://gaigoibaucat.xlphp.net,NORMAL TABLE,unKhoc cho nho thuong voi trong long,unToi di lang thang lan trong bong toi buot gia"/>
    <w:basedOn w:val="TableNormal"/>
    <w:uiPriority w:val="39"/>
    <w:qFormat/>
    <w:rsid w:val="00255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A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5CFF"/>
    <w:rPr>
      <w:color w:val="808080"/>
    </w:rPr>
  </w:style>
  <w:style w:type="paragraph" w:styleId="BodyText2">
    <w:name w:val="Body Text 2"/>
    <w:basedOn w:val="Normal"/>
    <w:link w:val="BodyText2Char"/>
    <w:unhideWhenUsed/>
    <w:rsid w:val="00E20462"/>
    <w:pPr>
      <w:spacing w:after="0" w:line="240" w:lineRule="auto"/>
      <w:jc w:val="both"/>
    </w:pPr>
    <w:rPr>
      <w:rFonts w:ascii="DevLys 010" w:eastAsia="SimSun" w:hAnsi="DevLys 010" w:cs="Times New Roman"/>
      <w:sz w:val="32"/>
      <w:szCs w:val="24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E20462"/>
    <w:rPr>
      <w:rFonts w:ascii="DevLys 010" w:eastAsia="SimSun" w:hAnsi="DevLys 010" w:cs="Times New Roman"/>
      <w:sz w:val="32"/>
      <w:szCs w:val="24"/>
      <w:lang w:bidi="ar-SA"/>
    </w:rPr>
  </w:style>
  <w:style w:type="paragraph" w:styleId="Subtitle">
    <w:name w:val="Subtitle"/>
    <w:basedOn w:val="Normal"/>
    <w:next w:val="Normal"/>
    <w:link w:val="SubtitleChar"/>
    <w:qFormat/>
    <w:rsid w:val="00E2046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E20462"/>
    <w:rPr>
      <w:rFonts w:ascii="Cambria" w:eastAsia="Times New Roman" w:hAnsi="Cambria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E20462"/>
    <w:pPr>
      <w:spacing w:after="120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20462"/>
    <w:rPr>
      <w:rFonts w:eastAsiaTheme="minorEastAsia"/>
    </w:rPr>
  </w:style>
  <w:style w:type="character" w:styleId="Emphasis">
    <w:name w:val="Emphasis"/>
    <w:basedOn w:val="DefaultParagraphFont"/>
    <w:qFormat/>
    <w:rsid w:val="00E20462"/>
    <w:rPr>
      <w:i/>
      <w:iCs/>
    </w:rPr>
  </w:style>
  <w:style w:type="paragraph" w:styleId="NoSpacing">
    <w:name w:val="No Spacing"/>
    <w:link w:val="NoSpacingChar"/>
    <w:uiPriority w:val="1"/>
    <w:qFormat/>
    <w:rsid w:val="00E20462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20462"/>
    <w:rPr>
      <w:rFonts w:eastAsiaTheme="minorEastAsia"/>
      <w:szCs w:val="22"/>
      <w:lang w:eastAsia="ja-JP" w:bidi="ar-SA"/>
    </w:rPr>
  </w:style>
  <w:style w:type="character" w:customStyle="1" w:styleId="control-label">
    <w:name w:val="control-label"/>
    <w:basedOn w:val="DefaultParagraphFont"/>
    <w:rsid w:val="00E20462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0462"/>
    <w:rPr>
      <w:rFonts w:ascii="Courier New" w:eastAsia="Times New Roman" w:hAnsi="Courier New" w:cs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0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eastAsia="en-US"/>
    </w:rPr>
  </w:style>
  <w:style w:type="paragraph" w:styleId="BodyText3">
    <w:name w:val="Body Text 3"/>
    <w:basedOn w:val="Normal"/>
    <w:link w:val="BodyText3Char"/>
    <w:unhideWhenUsed/>
    <w:rsid w:val="00287006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rsid w:val="00287006"/>
    <w:rPr>
      <w:rFonts w:eastAsiaTheme="minorEastAsia" w:cs="Mangal"/>
      <w:sz w:val="16"/>
      <w:szCs w:val="14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287006"/>
    <w:rPr>
      <w:rFonts w:ascii="DevLys 010" w:eastAsia="SimSun" w:hAnsi="DevLys 010" w:cs="Times New Roman"/>
      <w:sz w:val="30"/>
      <w:szCs w:val="24"/>
      <w:lang w:bidi="ar-SA"/>
    </w:rPr>
  </w:style>
  <w:style w:type="character" w:customStyle="1" w:styleId="text-elide">
    <w:name w:val="text-elide"/>
    <w:basedOn w:val="DefaultParagraphFont"/>
    <w:rsid w:val="00B4264D"/>
  </w:style>
  <w:style w:type="character" w:styleId="FollowedHyperlink">
    <w:name w:val="FollowedHyperlink"/>
    <w:basedOn w:val="DefaultParagraphFont"/>
    <w:uiPriority w:val="99"/>
    <w:semiHidden/>
    <w:unhideWhenUsed/>
    <w:rsid w:val="002565F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5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650AC7"/>
    <w:rPr>
      <w:rFonts w:ascii="Calibri" w:eastAsia="Calibri" w:hAnsi="Calibri" w:cs="Calibr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34526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EE90-ED68-4F21-85C0-60D00ACE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mail:svgmsblockasind@gmail.com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 svgms</dc:creator>
  <cp:lastModifiedBy>sbc</cp:lastModifiedBy>
  <cp:revision>6</cp:revision>
  <cp:lastPrinted>2021-02-18T06:35:00Z</cp:lastPrinted>
  <dcterms:created xsi:type="dcterms:W3CDTF">2021-02-27T15:38:00Z</dcterms:created>
  <dcterms:modified xsi:type="dcterms:W3CDTF">2021-03-01T03:28:00Z</dcterms:modified>
</cp:coreProperties>
</file>